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24D1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03CDB94A" w14:textId="77777777" w:rsidTr="00B03437">
        <w:trPr>
          <w:cantSplit/>
          <w:trHeight w:val="1787"/>
        </w:trPr>
        <w:tc>
          <w:tcPr>
            <w:tcW w:w="4599" w:type="dxa"/>
          </w:tcPr>
          <w:p w14:paraId="77C556FD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68A72BC8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70478BDE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78ACF891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064A0641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60DEB232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5A67060C" w14:textId="64A33C7B"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65543843" w14:textId="268CD7B3" w:rsidR="00F83D15" w:rsidRPr="00F83D15" w:rsidRDefault="00F83D15" w:rsidP="00F83D15">
            <w:pPr>
              <w:ind w:firstLine="0"/>
              <w:jc w:val="center"/>
              <w:rPr>
                <w:b/>
                <w:color w:val="2C2D2E"/>
                <w:shd w:val="clear" w:color="auto" w:fill="FFFFFF"/>
              </w:rPr>
            </w:pPr>
            <w:r>
              <w:rPr>
                <w:b/>
                <w:color w:val="2C2D2E"/>
                <w:shd w:val="clear" w:color="auto" w:fill="FFFFFF"/>
              </w:rPr>
              <w:t>WebTours</w:t>
            </w:r>
          </w:p>
          <w:p w14:paraId="3D5FEB0D" w14:textId="77777777" w:rsidR="00DB02DB" w:rsidRPr="00C55BDD" w:rsidRDefault="00DB02DB" w:rsidP="00DB02DB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A62175">
              <w:rPr>
                <w:bCs/>
                <w:caps/>
                <w:noProof w:val="0"/>
              </w:rPr>
              <w:t xml:space="preserve">Версия СИСТЕМЫ </w:t>
            </w:r>
            <w:r>
              <w:rPr>
                <w:color w:val="2C2D2E"/>
                <w:shd w:val="clear" w:color="auto" w:fill="FFFFFF"/>
              </w:rPr>
              <w:t>1.0</w:t>
            </w:r>
          </w:p>
          <w:p w14:paraId="23C932C2" w14:textId="77777777" w:rsidR="00EF257B" w:rsidRDefault="00EF257B" w:rsidP="00DB02DB">
            <w:pPr>
              <w:pStyle w:val="af8"/>
              <w:spacing w:before="0"/>
              <w:ind w:left="-567" w:right="34"/>
              <w:jc w:val="both"/>
              <w:rPr>
                <w:noProof w:val="0"/>
              </w:rPr>
            </w:pPr>
          </w:p>
        </w:tc>
      </w:tr>
      <w:tr w:rsidR="00EF257B" w14:paraId="1771A8F5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1EC8C671" w14:textId="77777777" w:rsidR="00EF257B" w:rsidRDefault="00EF257B" w:rsidP="00B03437">
            <w:pPr>
              <w:ind w:right="34"/>
            </w:pPr>
          </w:p>
        </w:tc>
      </w:tr>
      <w:tr w:rsidR="00EF257B" w14:paraId="6266C026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7E6B728D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7B168A39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2AC1A86A" w14:textId="77777777" w:rsidR="00EF257B" w:rsidRDefault="00EF257B" w:rsidP="00B03437">
            <w:pPr>
              <w:ind w:right="34"/>
            </w:pPr>
          </w:p>
        </w:tc>
      </w:tr>
      <w:tr w:rsidR="00EF257B" w14:paraId="6BAB4DB1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1AE66340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137A41E1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43E0DFC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882E781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5D074A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49177C70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50DABC2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272EE065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70F7F1EA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730884BB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8D8FB56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79BC4147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4C63477A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17B9E36C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1566061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4BFCC0F4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46212B0B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017D0E5B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59C65DE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3A8324A3" w14:textId="77777777" w:rsidR="004054A3" w:rsidRDefault="004054A3" w:rsidP="00E537F4">
      <w:pPr>
        <w:ind w:firstLine="0"/>
      </w:pPr>
    </w:p>
    <w:p w14:paraId="54214C71" w14:textId="77777777" w:rsidR="00990889" w:rsidRDefault="00990889" w:rsidP="00E537F4">
      <w:pPr>
        <w:ind w:firstLine="0"/>
      </w:pPr>
    </w:p>
    <w:p w14:paraId="1C7E72FB" w14:textId="77777777" w:rsidR="00990889" w:rsidRDefault="00990889" w:rsidP="00E537F4">
      <w:pPr>
        <w:ind w:firstLine="0"/>
      </w:pPr>
    </w:p>
    <w:p w14:paraId="3A0DB830" w14:textId="77777777" w:rsidR="00990889" w:rsidRDefault="00990889" w:rsidP="00E537F4">
      <w:pPr>
        <w:ind w:firstLine="0"/>
      </w:pPr>
    </w:p>
    <w:p w14:paraId="3B5FDB56" w14:textId="77777777" w:rsidR="00990889" w:rsidRDefault="00990889" w:rsidP="00E537F4">
      <w:pPr>
        <w:ind w:firstLine="0"/>
      </w:pPr>
    </w:p>
    <w:p w14:paraId="676E3A2C" w14:textId="77777777"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0ABA9237" w14:textId="77777777" w:rsidR="00844568" w:rsidRDefault="00844568">
      <w:pPr>
        <w:pStyle w:val="affff3"/>
      </w:pPr>
      <w:r>
        <w:t>Оглавление</w:t>
      </w:r>
    </w:p>
    <w:p w14:paraId="3287EE7F" w14:textId="56487F39"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b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5</w:t>
        </w:r>
        <w:r w:rsidR="00B27E53">
          <w:rPr>
            <w:webHidden/>
          </w:rPr>
          <w:fldChar w:fldCharType="end"/>
        </w:r>
      </w:hyperlink>
    </w:p>
    <w:p w14:paraId="23D53F8D" w14:textId="0958F40D" w:rsidR="00B27E53" w:rsidRPr="002826C2" w:rsidRDefault="00063FF9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b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5</w:t>
        </w:r>
        <w:r w:rsidR="00B27E53">
          <w:rPr>
            <w:webHidden/>
          </w:rPr>
          <w:fldChar w:fldCharType="end"/>
        </w:r>
      </w:hyperlink>
    </w:p>
    <w:p w14:paraId="46F3CDA7" w14:textId="5ED1701E" w:rsidR="00B27E53" w:rsidRPr="002826C2" w:rsidRDefault="00063FF9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b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122559CF" w14:textId="539D803C" w:rsidR="00B27E53" w:rsidRPr="002826C2" w:rsidRDefault="00063FF9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b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14:paraId="3DF32162" w14:textId="7D4F23A8" w:rsidR="00B27E53" w:rsidRPr="002826C2" w:rsidRDefault="00063FF9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b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14:paraId="33547582" w14:textId="13C672CD" w:rsidR="00B27E53" w:rsidRPr="002826C2" w:rsidRDefault="00063FF9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b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4A2CCBF3" w14:textId="60CFED53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b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33990D4F" w14:textId="462BA38B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b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11A055FC" w14:textId="028B6A87" w:rsidR="00B27E53" w:rsidRPr="002826C2" w:rsidRDefault="00063FF9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b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4F0F668F" w14:textId="4CEA9BE0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b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1CDE56C4" w14:textId="13B9EC25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b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18B35660" w14:textId="0967F4BE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b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33056B0E" w14:textId="4874FE14" w:rsidR="00B27E53" w:rsidRPr="002826C2" w:rsidRDefault="00063FF9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b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71E8CB2E" w14:textId="7F0E797F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b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0AC78E6A" w14:textId="1791831D" w:rsidR="00B27E53" w:rsidRPr="002826C2" w:rsidRDefault="00063FF9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b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24AF1ECC" w14:textId="286D024F" w:rsidR="00B27E53" w:rsidRPr="002826C2" w:rsidRDefault="00063FF9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b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6D3D4AFA" w14:textId="22DB1D8D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b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637254FA" w14:textId="0D41B18B" w:rsidR="00B27E53" w:rsidRPr="002826C2" w:rsidRDefault="00063FF9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b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3432D3E9" w14:textId="297F40E3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b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1CF86A5D" w14:textId="39348691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b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011527AA" w14:textId="5BE0DFBC" w:rsidR="00B27E53" w:rsidRPr="002826C2" w:rsidRDefault="00063FF9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b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239F48E0" w14:textId="40EDAD68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b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14:paraId="30BB81FC" w14:textId="10B2A10F" w:rsidR="00B27E53" w:rsidRPr="002826C2" w:rsidRDefault="00063FF9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b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7</w:t>
        </w:r>
        <w:r w:rsidR="00B27E53">
          <w:rPr>
            <w:webHidden/>
          </w:rPr>
          <w:fldChar w:fldCharType="end"/>
        </w:r>
      </w:hyperlink>
    </w:p>
    <w:p w14:paraId="24765FE7" w14:textId="7C3CCE80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b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7</w:t>
        </w:r>
        <w:r w:rsidR="00B27E53">
          <w:rPr>
            <w:webHidden/>
          </w:rPr>
          <w:fldChar w:fldCharType="end"/>
        </w:r>
      </w:hyperlink>
    </w:p>
    <w:p w14:paraId="6C49D75A" w14:textId="4784EAC4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b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7</w:t>
        </w:r>
        <w:r w:rsidR="00B27E53">
          <w:rPr>
            <w:webHidden/>
          </w:rPr>
          <w:fldChar w:fldCharType="end"/>
        </w:r>
      </w:hyperlink>
    </w:p>
    <w:p w14:paraId="67D78341" w14:textId="3CA8EDEB" w:rsidR="00B27E53" w:rsidRPr="002826C2" w:rsidRDefault="00063FF9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b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51D337E4" w14:textId="6921F23F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b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2F141985" w14:textId="1A676ECB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b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3123C82D" w14:textId="2BE169DA" w:rsidR="00B27E53" w:rsidRPr="002826C2" w:rsidRDefault="00063FF9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b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14:paraId="44C33D6A" w14:textId="46C264FD" w:rsidR="00B27E53" w:rsidRPr="002826C2" w:rsidRDefault="00063FF9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b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14:paraId="1117E7E6" w14:textId="043802F7" w:rsidR="00B27E53" w:rsidRPr="002826C2" w:rsidRDefault="00063FF9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b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FD7615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14:paraId="5D28149B" w14:textId="77777777" w:rsidR="00B57E90" w:rsidRPr="00DB02DB" w:rsidRDefault="00844568" w:rsidP="00DB02DB">
      <w:r>
        <w:rPr>
          <w:b/>
          <w:bCs/>
        </w:rPr>
        <w:fldChar w:fldCharType="end"/>
      </w:r>
    </w:p>
    <w:p w14:paraId="65AB6509" w14:textId="77777777"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14:paraId="7B4FE53B" w14:textId="77777777" w:rsidR="00DB02DB" w:rsidRDefault="00121699" w:rsidP="00DB02DB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14:paraId="4319F5E7" w14:textId="77777777" w:rsidR="00DB02DB" w:rsidRPr="00DB02DB" w:rsidRDefault="00DB02DB" w:rsidP="00DB02DB">
      <w:pPr>
        <w:keepNext/>
        <w:spacing w:after="120" w:line="240" w:lineRule="atLeast"/>
        <w:ind w:firstLine="0"/>
        <w:jc w:val="center"/>
        <w:outlineLvl w:val="0"/>
        <w:rPr>
          <w:rStyle w:val="Info"/>
          <w:b/>
          <w:i w:val="0"/>
          <w:noProof w:val="0"/>
          <w:color w:val="auto"/>
          <w:sz w:val="28"/>
          <w:szCs w:val="28"/>
        </w:rPr>
      </w:pP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5A8FE4F0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55FB874B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2D822310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7487D5F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1A28EEB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2F5B28D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5739AC32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78F62F3F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5D4E9ECE" w14:textId="77777777" w:rsidR="00121699" w:rsidRPr="00DB02DB" w:rsidRDefault="00DB02DB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 xml:space="preserve">Ведущий </w:t>
            </w:r>
            <w:r>
              <w:rPr>
                <w:lang w:val="en-US"/>
              </w:rPr>
              <w:t>Perfomance QA</w:t>
            </w:r>
          </w:p>
        </w:tc>
        <w:tc>
          <w:tcPr>
            <w:tcW w:w="2551" w:type="dxa"/>
            <w:shd w:val="clear" w:color="auto" w:fill="auto"/>
          </w:tcPr>
          <w:p w14:paraId="2C2F39F3" w14:textId="77777777" w:rsidR="00121699" w:rsidRPr="00E40F95" w:rsidRDefault="00DB02DB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ликов Влад</w:t>
            </w:r>
          </w:p>
        </w:tc>
        <w:tc>
          <w:tcPr>
            <w:tcW w:w="1701" w:type="dxa"/>
            <w:shd w:val="clear" w:color="auto" w:fill="auto"/>
          </w:tcPr>
          <w:p w14:paraId="2ACEF572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60AAEBE8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82906C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14:paraId="621153C4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177F891D" w14:textId="77777777" w:rsidR="00121699" w:rsidRPr="00DB02DB" w:rsidRDefault="00DB02DB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erfomance QA</w:t>
            </w:r>
          </w:p>
        </w:tc>
        <w:tc>
          <w:tcPr>
            <w:tcW w:w="2551" w:type="dxa"/>
            <w:shd w:val="clear" w:color="auto" w:fill="auto"/>
          </w:tcPr>
          <w:p w14:paraId="12BBCF84" w14:textId="77777777" w:rsidR="00121699" w:rsidRPr="00E40F95" w:rsidRDefault="00DB02DB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алмыкова Дарья</w:t>
            </w:r>
          </w:p>
        </w:tc>
        <w:tc>
          <w:tcPr>
            <w:tcW w:w="1701" w:type="dxa"/>
            <w:shd w:val="clear" w:color="auto" w:fill="auto"/>
          </w:tcPr>
          <w:p w14:paraId="4A14B45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1757996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6A5649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4DC76EA7" w14:textId="77777777"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14:paraId="76ECDE72" w14:textId="77777777" w:rsidR="00FB65B2" w:rsidRPr="00DB02DB" w:rsidRDefault="00FB65B2" w:rsidP="00DB02DB">
      <w:pPr>
        <w:rPr>
          <w:i/>
          <w:color w:val="00B050"/>
        </w:rPr>
      </w:pPr>
    </w:p>
    <w:tbl>
      <w:tblPr>
        <w:tblW w:w="5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9"/>
        <w:gridCol w:w="5318"/>
        <w:gridCol w:w="1974"/>
      </w:tblGrid>
      <w:tr w:rsidR="003F5593" w:rsidRPr="00844568" w14:paraId="1B20217B" w14:textId="77777777" w:rsidTr="00DB02DB">
        <w:trPr>
          <w:trHeight w:val="419"/>
        </w:trPr>
        <w:tc>
          <w:tcPr>
            <w:tcW w:w="1419" w:type="dxa"/>
            <w:shd w:val="clear" w:color="auto" w:fill="auto"/>
          </w:tcPr>
          <w:p w14:paraId="781EBD30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139" w:type="dxa"/>
            <w:shd w:val="clear" w:color="auto" w:fill="auto"/>
          </w:tcPr>
          <w:p w14:paraId="4E4CCB5B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318" w:type="dxa"/>
            <w:shd w:val="clear" w:color="auto" w:fill="auto"/>
          </w:tcPr>
          <w:p w14:paraId="732231B4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974" w:type="dxa"/>
            <w:shd w:val="clear" w:color="auto" w:fill="auto"/>
          </w:tcPr>
          <w:p w14:paraId="01D9C9D2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14:paraId="4A37E7CB" w14:textId="77777777" w:rsidTr="00DB02DB">
        <w:trPr>
          <w:trHeight w:val="851"/>
        </w:trPr>
        <w:tc>
          <w:tcPr>
            <w:tcW w:w="1419" w:type="dxa"/>
            <w:shd w:val="clear" w:color="auto" w:fill="auto"/>
          </w:tcPr>
          <w:p w14:paraId="3AB13B43" w14:textId="77777777" w:rsidR="003F5593" w:rsidRPr="00DB02DB" w:rsidRDefault="00DB02DB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25.03.2023</w:t>
            </w:r>
          </w:p>
        </w:tc>
        <w:tc>
          <w:tcPr>
            <w:tcW w:w="1139" w:type="dxa"/>
            <w:shd w:val="clear" w:color="auto" w:fill="auto"/>
          </w:tcPr>
          <w:p w14:paraId="3C3B4013" w14:textId="77777777" w:rsidR="003F5593" w:rsidRPr="00DB02DB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DB02DB">
              <w:rPr>
                <w:rStyle w:val="Info"/>
                <w:i w:val="0"/>
                <w:color w:val="auto"/>
              </w:rPr>
              <w:t>0.1</w:t>
            </w:r>
          </w:p>
        </w:tc>
        <w:tc>
          <w:tcPr>
            <w:tcW w:w="5318" w:type="dxa"/>
            <w:shd w:val="clear" w:color="auto" w:fill="auto"/>
          </w:tcPr>
          <w:p w14:paraId="4815DE5C" w14:textId="77777777" w:rsidR="003F5593" w:rsidRPr="00DB02DB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DB02DB">
              <w:rPr>
                <w:rStyle w:val="Info"/>
                <w:i w:val="0"/>
                <w:color w:val="auto"/>
              </w:rPr>
              <w:t xml:space="preserve">Начальная версия </w:t>
            </w:r>
          </w:p>
        </w:tc>
        <w:tc>
          <w:tcPr>
            <w:tcW w:w="1974" w:type="dxa"/>
            <w:shd w:val="clear" w:color="auto" w:fill="auto"/>
          </w:tcPr>
          <w:p w14:paraId="0A0057E0" w14:textId="77777777" w:rsidR="003F5593" w:rsidRPr="00DB02DB" w:rsidRDefault="00DB02DB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Николаенко И.В.</w:t>
            </w:r>
          </w:p>
        </w:tc>
      </w:tr>
      <w:tr w:rsidR="003F5593" w:rsidRPr="00844568" w14:paraId="15FDFDE9" w14:textId="77777777" w:rsidTr="00DB02DB">
        <w:trPr>
          <w:trHeight w:val="419"/>
        </w:trPr>
        <w:tc>
          <w:tcPr>
            <w:tcW w:w="1419" w:type="dxa"/>
            <w:shd w:val="clear" w:color="auto" w:fill="auto"/>
          </w:tcPr>
          <w:p w14:paraId="5DC43228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139" w:type="dxa"/>
            <w:shd w:val="clear" w:color="auto" w:fill="auto"/>
          </w:tcPr>
          <w:p w14:paraId="4AC51973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318" w:type="dxa"/>
            <w:shd w:val="clear" w:color="auto" w:fill="auto"/>
          </w:tcPr>
          <w:p w14:paraId="066E205B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74" w:type="dxa"/>
            <w:shd w:val="clear" w:color="auto" w:fill="auto"/>
          </w:tcPr>
          <w:p w14:paraId="49DBF2CA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14:paraId="4C0294E8" w14:textId="77777777" w:rsidR="00B57E90" w:rsidRDefault="00B57E90" w:rsidP="0087682C">
      <w:pPr>
        <w:ind w:firstLine="0"/>
      </w:pPr>
    </w:p>
    <w:p w14:paraId="1A176A24" w14:textId="77777777"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0F4FA319" w14:textId="77777777" w:rsidR="00FB65B2" w:rsidRPr="00B27E53" w:rsidRDefault="00FB65B2" w:rsidP="00DB02DB">
      <w:pPr>
        <w:ind w:firstLine="0"/>
        <w:rPr>
          <w:rStyle w:val="Info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14:paraId="567FE790" w14:textId="77777777" w:rsidTr="00553F66">
        <w:tc>
          <w:tcPr>
            <w:tcW w:w="1086" w:type="dxa"/>
          </w:tcPr>
          <w:p w14:paraId="7D30BC83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51BCE3E7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14:paraId="1E7C61ED" w14:textId="77777777" w:rsidTr="00553F66">
        <w:tc>
          <w:tcPr>
            <w:tcW w:w="1086" w:type="dxa"/>
          </w:tcPr>
          <w:p w14:paraId="03E36691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45E287B1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14:paraId="0B50EA5E" w14:textId="77777777" w:rsidTr="00553F66">
        <w:tc>
          <w:tcPr>
            <w:tcW w:w="1086" w:type="dxa"/>
          </w:tcPr>
          <w:p w14:paraId="24C585A9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48A55F96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73C26BC3" w14:textId="77777777" w:rsidTr="00553F66">
        <w:tc>
          <w:tcPr>
            <w:tcW w:w="1086" w:type="dxa"/>
          </w:tcPr>
          <w:p w14:paraId="3A3BC8B4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228F6FD8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2F6FA6A7" w14:textId="77777777" w:rsidTr="00553F66">
        <w:tc>
          <w:tcPr>
            <w:tcW w:w="1086" w:type="dxa"/>
          </w:tcPr>
          <w:p w14:paraId="04ACFDD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7B921D01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14:paraId="7C8EA94D" w14:textId="77777777" w:rsidTr="00553F66">
        <w:tc>
          <w:tcPr>
            <w:tcW w:w="1086" w:type="dxa"/>
          </w:tcPr>
          <w:p w14:paraId="69590EBC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189739BC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14:paraId="1810AB07" w14:textId="77777777" w:rsidTr="00553F66">
        <w:tc>
          <w:tcPr>
            <w:tcW w:w="1086" w:type="dxa"/>
          </w:tcPr>
          <w:p w14:paraId="0801DE2C" w14:textId="77777777"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4AB4E060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14:paraId="7DB419E6" w14:textId="77777777" w:rsidTr="00553F66">
        <w:tc>
          <w:tcPr>
            <w:tcW w:w="1086" w:type="dxa"/>
          </w:tcPr>
          <w:p w14:paraId="527DF173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44A4B4AD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14:paraId="185B235D" w14:textId="77777777" w:rsidTr="00553F66">
        <w:tc>
          <w:tcPr>
            <w:tcW w:w="1086" w:type="dxa"/>
          </w:tcPr>
          <w:p w14:paraId="01529095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578159B4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14:paraId="05B908EC" w14:textId="77777777" w:rsidTr="00553F66">
        <w:tc>
          <w:tcPr>
            <w:tcW w:w="1086" w:type="dxa"/>
          </w:tcPr>
          <w:p w14:paraId="7B6864F9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6EF69B84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14:paraId="7E7CD2BE" w14:textId="77777777" w:rsidTr="00553F66">
        <w:tc>
          <w:tcPr>
            <w:tcW w:w="1086" w:type="dxa"/>
          </w:tcPr>
          <w:p w14:paraId="269803DA" w14:textId="77777777"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30D88BED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14:paraId="74843073" w14:textId="77777777" w:rsidTr="00553F66">
        <w:tc>
          <w:tcPr>
            <w:tcW w:w="1086" w:type="dxa"/>
          </w:tcPr>
          <w:p w14:paraId="15ADC673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46A2F455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14:paraId="2C761549" w14:textId="77777777" w:rsidTr="00553F66">
        <w:tc>
          <w:tcPr>
            <w:tcW w:w="1086" w:type="dxa"/>
          </w:tcPr>
          <w:p w14:paraId="0E43A83D" w14:textId="77777777"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5499D465" w14:textId="77777777"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491B6F41" w14:textId="77777777" w:rsidR="00604934" w:rsidRPr="00604934" w:rsidRDefault="00604934" w:rsidP="00604934"/>
    <w:p w14:paraId="3C87F35F" w14:textId="77777777"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14:paraId="4690466C" w14:textId="77777777"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DB02DB" w:rsidRPr="009A54B5">
        <w:rPr>
          <w:shd w:val="clear" w:color="auto" w:fill="FFFFFF"/>
        </w:rPr>
        <w:t>WebTours</w:t>
      </w:r>
      <w:r w:rsidR="00DB02DB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14:paraId="27EA7EF1" w14:textId="77777777" w:rsidR="00DB02DB" w:rsidRPr="00434DF2" w:rsidRDefault="00DB02DB" w:rsidP="00DB02DB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434DF2">
        <w:rPr>
          <w:rStyle w:val="Info"/>
          <w:i w:val="0"/>
          <w:color w:val="auto"/>
        </w:rPr>
        <w:t>Тест поиска максимальной производительности</w:t>
      </w:r>
    </w:p>
    <w:p w14:paraId="6A14B7FE" w14:textId="77777777" w:rsidR="00DB02DB" w:rsidRPr="00434DF2" w:rsidRDefault="00DB02DB" w:rsidP="00DB02DB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434DF2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14:paraId="37E38050" w14:textId="77777777" w:rsidR="00DB02DB" w:rsidRPr="00434DF2" w:rsidRDefault="00DB02DB" w:rsidP="00DB02DB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434DF2">
        <w:rPr>
          <w:rStyle w:val="Info"/>
          <w:i w:val="0"/>
          <w:color w:val="auto"/>
        </w:rPr>
        <w:t>Тест надежности</w:t>
      </w:r>
    </w:p>
    <w:p w14:paraId="2DBE4C43" w14:textId="77777777" w:rsidR="00DE0964" w:rsidRDefault="00DE0964" w:rsidP="00DE0964">
      <w:r>
        <w:t xml:space="preserve">В качестве объекта тестирования выступает </w:t>
      </w:r>
      <w:r w:rsidR="00DB02DB" w:rsidRPr="009A54B5">
        <w:rPr>
          <w:shd w:val="clear" w:color="auto" w:fill="FFFFFF"/>
        </w:rPr>
        <w:t>WebTours</w:t>
      </w:r>
      <w:r w:rsidR="00DB02DB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78807FF3" w14:textId="77777777" w:rsidR="00B57E90" w:rsidRDefault="00B57E90" w:rsidP="00B57E90"/>
    <w:p w14:paraId="74B996C5" w14:textId="77777777"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14:paraId="0ED9E966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7BF639E7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9BD6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3119D3EC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858F7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14:paraId="2DAAECEA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D68E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14:paraId="114F92FE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34C6E6C7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4D90253A" w14:textId="77777777" w:rsidR="00DB02DB" w:rsidRPr="00504B59" w:rsidRDefault="00DB02DB" w:rsidP="00DB02DB">
      <w:pPr>
        <w:numPr>
          <w:ilvl w:val="0"/>
          <w:numId w:val="40"/>
        </w:numPr>
        <w:rPr>
          <w:iCs/>
        </w:rPr>
      </w:pPr>
      <w:r w:rsidRPr="00504B59">
        <w:rPr>
          <w:iCs/>
        </w:rPr>
        <w:t>Проверка соответствия системы «</w:t>
      </w:r>
      <w:r w:rsidRPr="009A54B5">
        <w:rPr>
          <w:shd w:val="clear" w:color="auto" w:fill="FFFFFF"/>
        </w:rPr>
        <w:t>WebTours</w:t>
      </w:r>
      <w:r w:rsidRPr="00504B59">
        <w:rPr>
          <w:iCs/>
        </w:rPr>
        <w:t xml:space="preserve">» целевым требованиям производительности </w:t>
      </w:r>
      <w:r w:rsidRPr="00504B59">
        <w:rPr>
          <w:iCs/>
          <w:sz w:val="22"/>
        </w:rPr>
        <w:t>– указывается для первичного тестирования</w:t>
      </w:r>
      <w:r>
        <w:rPr>
          <w:iCs/>
        </w:rPr>
        <w:t>.</w:t>
      </w:r>
    </w:p>
    <w:p w14:paraId="2DF1001B" w14:textId="77777777" w:rsidR="00DB02DB" w:rsidRPr="00294ACC" w:rsidRDefault="00DB02DB" w:rsidP="0068757C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  <w:t>Технические цели:</w:t>
      </w:r>
    </w:p>
    <w:p w14:paraId="119DE414" w14:textId="77777777" w:rsidR="00DB02DB" w:rsidRPr="00504B59" w:rsidRDefault="00DB02DB" w:rsidP="00DB02DB">
      <w:pPr>
        <w:numPr>
          <w:ilvl w:val="0"/>
          <w:numId w:val="41"/>
        </w:numPr>
        <w:rPr>
          <w:rStyle w:val="Info"/>
          <w:i w:val="0"/>
          <w:color w:val="auto"/>
        </w:rPr>
      </w:pPr>
      <w:r w:rsidRPr="00504B59">
        <w:rPr>
          <w:rStyle w:val="Info"/>
          <w:i w:val="0"/>
          <w:color w:val="auto"/>
        </w:rPr>
        <w:t>Предоставление актуальной информации о состоянии продукта на данный момент</w:t>
      </w:r>
      <w:r>
        <w:rPr>
          <w:rStyle w:val="Info"/>
          <w:i w:val="0"/>
          <w:color w:val="auto"/>
        </w:rPr>
        <w:t>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14:paraId="466CBA81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385B1" w14:textId="77777777" w:rsidR="00F8521D" w:rsidRPr="00DB02DB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DB02DB">
              <w:rPr>
                <w:b/>
              </w:rPr>
              <w:t>Цель</w:t>
            </w:r>
          </w:p>
        </w:tc>
      </w:tr>
      <w:tr w:rsidR="00F8521D" w:rsidRPr="00294ACC" w14:paraId="1630EA7A" w14:textId="77777777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D395" w14:textId="77777777" w:rsidR="00F8521D" w:rsidRPr="00DB02DB" w:rsidRDefault="001649C4" w:rsidP="00F8521D">
            <w:pPr>
              <w:ind w:left="349"/>
              <w:rPr>
                <w:iCs/>
              </w:rPr>
            </w:pPr>
            <w:r w:rsidRPr="00DB02DB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14:paraId="2D5F9237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FAA6" w14:textId="77777777" w:rsidR="00F8521D" w:rsidRPr="00DB02DB" w:rsidRDefault="00F8521D" w:rsidP="00F8521D">
            <w:pPr>
              <w:ind w:left="349"/>
              <w:rPr>
                <w:iCs/>
              </w:rPr>
            </w:pPr>
            <w:r w:rsidRPr="00DB02DB">
              <w:rPr>
                <w:iCs/>
              </w:rPr>
              <w:t>Проверка надежности системы</w:t>
            </w:r>
          </w:p>
        </w:tc>
      </w:tr>
      <w:tr w:rsidR="001649C4" w:rsidRPr="00294ACC" w14:paraId="2D336812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0EA3" w14:textId="77777777" w:rsidR="001649C4" w:rsidRPr="00DB02DB" w:rsidRDefault="001649C4" w:rsidP="00F8521D">
            <w:pPr>
              <w:ind w:left="349"/>
              <w:rPr>
                <w:iCs/>
              </w:rPr>
            </w:pPr>
            <w:r w:rsidRPr="00DB02DB">
              <w:rPr>
                <w:iCs/>
              </w:rPr>
              <w:t>Выявление «узких мест»</w:t>
            </w:r>
          </w:p>
        </w:tc>
      </w:tr>
    </w:tbl>
    <w:p w14:paraId="282C40C0" w14:textId="77777777"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14:paraId="44BCC0CB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14:paraId="183D0AAF" w14:textId="77777777" w:rsidR="00DB02DB" w:rsidRPr="00324C6E" w:rsidRDefault="00DB02DB" w:rsidP="00DB02DB">
      <w:pPr>
        <w:numPr>
          <w:ilvl w:val="0"/>
          <w:numId w:val="38"/>
        </w:numPr>
        <w:rPr>
          <w:rStyle w:val="Info"/>
          <w:i w:val="0"/>
          <w:color w:val="auto"/>
        </w:rPr>
      </w:pPr>
      <w:bookmarkStart w:id="24" w:name="_Toc112100422"/>
      <w:r w:rsidRPr="00324C6E">
        <w:rPr>
          <w:rStyle w:val="Info"/>
          <w:i w:val="0"/>
          <w:color w:val="auto"/>
        </w:rPr>
        <w:t>В контуре НТ система «</w:t>
      </w:r>
      <w:r w:rsidRPr="009A54B5">
        <w:rPr>
          <w:shd w:val="clear" w:color="auto" w:fill="FFFFFF"/>
        </w:rPr>
        <w:t>WebTours</w:t>
      </w:r>
      <w:r w:rsidRPr="00324C6E">
        <w:rPr>
          <w:rStyle w:val="Info"/>
          <w:i w:val="0"/>
          <w:color w:val="auto"/>
        </w:rPr>
        <w:t xml:space="preserve">» будет эмулирована </w:t>
      </w:r>
      <w:r w:rsidR="00142AA7">
        <w:rPr>
          <w:rStyle w:val="Info"/>
          <w:i w:val="0"/>
          <w:color w:val="auto"/>
        </w:rPr>
        <w:t xml:space="preserve">и запущена </w:t>
      </w:r>
      <w:r>
        <w:rPr>
          <w:rStyle w:val="Info"/>
          <w:i w:val="0"/>
          <w:color w:val="auto"/>
        </w:rPr>
        <w:t xml:space="preserve">на </w:t>
      </w:r>
      <w:r w:rsidR="00142AA7">
        <w:rPr>
          <w:rStyle w:val="Info"/>
          <w:i w:val="0"/>
          <w:color w:val="auto"/>
          <w:lang w:val="en-US"/>
        </w:rPr>
        <w:t>localhost</w:t>
      </w:r>
      <w:r w:rsidRPr="00324C6E">
        <w:rPr>
          <w:rStyle w:val="Info"/>
          <w:i w:val="0"/>
          <w:color w:val="auto"/>
        </w:rPr>
        <w:t>.</w:t>
      </w:r>
    </w:p>
    <w:p w14:paraId="78CF945E" w14:textId="77777777" w:rsidR="00DB02DB" w:rsidRDefault="00DB02DB" w:rsidP="00DB02DB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324C6E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14:paraId="4E7BCE36" w14:textId="77777777" w:rsidR="00DB02DB" w:rsidRDefault="00DB02DB" w:rsidP="00DB02DB">
      <w:pPr>
        <w:numPr>
          <w:ilvl w:val="0"/>
          <w:numId w:val="3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Средства НТ.</w:t>
      </w:r>
    </w:p>
    <w:p w14:paraId="7EA2D564" w14:textId="77777777" w:rsidR="00DB02DB" w:rsidRDefault="00DB02DB" w:rsidP="00DB02DB">
      <w:pPr>
        <w:numPr>
          <w:ilvl w:val="0"/>
          <w:numId w:val="3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граниченность БД.</w:t>
      </w:r>
    </w:p>
    <w:p w14:paraId="47E14D1F" w14:textId="77777777" w:rsidR="00142AA7" w:rsidRPr="00142AA7" w:rsidRDefault="00DB02DB" w:rsidP="00142AA7">
      <w:pPr>
        <w:numPr>
          <w:ilvl w:val="0"/>
          <w:numId w:val="3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граничение по времени.</w:t>
      </w:r>
    </w:p>
    <w:p w14:paraId="29587867" w14:textId="77777777"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r w:rsidRPr="00294ACC">
        <w:t>Риски тестирования</w:t>
      </w:r>
      <w:bookmarkEnd w:id="24"/>
    </w:p>
    <w:p w14:paraId="420FCE9A" w14:textId="77777777" w:rsidR="001649C4" w:rsidRDefault="00FE1A72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 w:rsidRPr="00142AA7">
        <w:rPr>
          <w:rStyle w:val="Info"/>
          <w:i w:val="0"/>
          <w:color w:val="auto"/>
        </w:rPr>
        <w:t>Недоступность тестового конутра</w:t>
      </w:r>
    </w:p>
    <w:p w14:paraId="7375B2D9" w14:textId="77777777" w:rsidR="00142AA7" w:rsidRDefault="00142AA7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Нехватка мощности локальной машины на которой проводится НТ.</w:t>
      </w:r>
    </w:p>
    <w:p w14:paraId="055B24EC" w14:textId="77777777" w:rsidR="00142AA7" w:rsidRPr="00142AA7" w:rsidRDefault="00142AA7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Неполное покрытие ключевых сценарий.</w:t>
      </w:r>
    </w:p>
    <w:p w14:paraId="14A42F67" w14:textId="77777777"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14:paraId="79BB48B3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14:paraId="20E0E368" w14:textId="77777777"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E32B1F">
        <w:rPr>
          <w:rStyle w:val="Info"/>
          <w:i w:val="0"/>
          <w:color w:val="auto"/>
        </w:rPr>
        <w:t>Покупка и бронирование авиабилетов по всему миру.</w:t>
      </w:r>
    </w:p>
    <w:p w14:paraId="6E80C14E" w14:textId="77777777"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Используется для бронировние или покупки ивиабилетов для клиентов, где показаны все рейсы по всему миру с отлаженными тарифами и нормированными ценами по всему миру.</w:t>
      </w:r>
    </w:p>
    <w:p w14:paraId="5C84B3D6" w14:textId="77777777"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Удобный и легий поиск авиабилетов по курортным, исторический, увлекательным уголкам нашего мира.</w:t>
      </w:r>
    </w:p>
    <w:p w14:paraId="69F40529" w14:textId="77777777"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Молодежные и семейные туры с лучшими ценами по всему миру.</w:t>
      </w:r>
    </w:p>
    <w:p w14:paraId="5176EFBA" w14:textId="77777777"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Удобный и простой фильтр по лучшим и выгодным перелетам.</w:t>
      </w:r>
    </w:p>
    <w:p w14:paraId="5AD799BF" w14:textId="77777777"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Карта цен и тарифы перелетов, так же горячие туры и специальные предложения для постояныых клиентов.</w:t>
      </w:r>
    </w:p>
    <w:p w14:paraId="1C3212CD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14:paraId="4807F0DA" w14:textId="77777777" w:rsidR="00142AA7" w:rsidRPr="00142AA7" w:rsidRDefault="00142AA7" w:rsidP="00142AA7">
      <w:r>
        <w:drawing>
          <wp:inline distT="0" distB="0" distL="0" distR="0" wp14:anchorId="2D37AA0E" wp14:editId="4B83A0D8">
            <wp:extent cx="3070860" cy="2037195"/>
            <wp:effectExtent l="0" t="0" r="0" b="1270"/>
            <wp:docPr id="119669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92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0258" cy="20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C5BE" w14:textId="77777777" w:rsidR="00FB65B2" w:rsidRPr="00142AA7" w:rsidRDefault="00DB2590" w:rsidP="00142AA7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rStyle w:val="Info"/>
          <w:i w:val="0"/>
          <w:color w:val="auto"/>
        </w:rPr>
      </w:pPr>
      <w:bookmarkStart w:id="42" w:name="_Toc112100426"/>
      <w:r>
        <w:t>Аппаратные рес</w:t>
      </w:r>
      <w:r w:rsidR="00FB65B2" w:rsidRPr="00FB65B2">
        <w:t xml:space="preserve">урсы тестового и </w:t>
      </w:r>
      <w:r w:rsidR="00142AA7" w:rsidRPr="00FB65B2">
        <w:t>промышленного</w:t>
      </w:r>
      <w:r w:rsidR="00FB65B2" w:rsidRPr="00FB65B2">
        <w:t xml:space="preserve"> стенда</w:t>
      </w:r>
      <w:bookmarkEnd w:id="42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4959"/>
        <w:gridCol w:w="2919"/>
      </w:tblGrid>
      <w:tr w:rsidR="00294ACC" w:rsidRPr="00553F66" w14:paraId="769FBF38" w14:textId="77777777" w:rsidTr="006B4CA0">
        <w:trPr>
          <w:trHeight w:val="396"/>
        </w:trPr>
        <w:tc>
          <w:tcPr>
            <w:tcW w:w="789" w:type="dxa"/>
            <w:shd w:val="clear" w:color="auto" w:fill="auto"/>
          </w:tcPr>
          <w:p w14:paraId="3941EF1A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4959" w:type="dxa"/>
            <w:shd w:val="clear" w:color="auto" w:fill="auto"/>
          </w:tcPr>
          <w:p w14:paraId="317E93A2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2919" w:type="dxa"/>
            <w:shd w:val="clear" w:color="auto" w:fill="auto"/>
          </w:tcPr>
          <w:p w14:paraId="5FF289DD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14:paraId="07F9F7F1" w14:textId="77777777" w:rsidTr="006B4CA0">
        <w:trPr>
          <w:trHeight w:val="408"/>
        </w:trPr>
        <w:tc>
          <w:tcPr>
            <w:tcW w:w="789" w:type="dxa"/>
            <w:shd w:val="clear" w:color="auto" w:fill="auto"/>
          </w:tcPr>
          <w:p w14:paraId="6977C2AC" w14:textId="77777777" w:rsidR="00294ACC" w:rsidRPr="00142AA7" w:rsidRDefault="00142AA7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142AA7">
              <w:rPr>
                <w:rStyle w:val="Info"/>
                <w:i w:val="0"/>
                <w:iCs/>
                <w:color w:val="auto"/>
                <w:lang w:val="en-US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14:paraId="32744017" w14:textId="77777777" w:rsidR="00294ACC" w:rsidRPr="00142AA7" w:rsidRDefault="00142AA7" w:rsidP="00553F66">
            <w:pPr>
              <w:ind w:firstLine="0"/>
              <w:rPr>
                <w:rStyle w:val="Info"/>
                <w:color w:val="auto"/>
              </w:rPr>
            </w:pPr>
            <w:r w:rsidRPr="00142AA7">
              <w:rPr>
                <w:rStyle w:val="Info"/>
                <w:color w:val="auto"/>
              </w:rPr>
              <w:t>ОС</w:t>
            </w:r>
          </w:p>
        </w:tc>
        <w:tc>
          <w:tcPr>
            <w:tcW w:w="2919" w:type="dxa"/>
            <w:shd w:val="clear" w:color="auto" w:fill="auto"/>
          </w:tcPr>
          <w:p w14:paraId="30CB72A5" w14:textId="77777777" w:rsidR="00294ACC" w:rsidRPr="00142AA7" w:rsidRDefault="00142AA7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  <w:lang w:val="en-US"/>
              </w:rPr>
              <w:t>Windows</w:t>
            </w:r>
          </w:p>
        </w:tc>
      </w:tr>
      <w:tr w:rsidR="00142AA7" w:rsidRPr="00553F66" w14:paraId="10865833" w14:textId="77777777" w:rsidTr="006B4CA0">
        <w:trPr>
          <w:trHeight w:val="396"/>
        </w:trPr>
        <w:tc>
          <w:tcPr>
            <w:tcW w:w="789" w:type="dxa"/>
            <w:shd w:val="clear" w:color="auto" w:fill="auto"/>
          </w:tcPr>
          <w:p w14:paraId="1BA97D6B" w14:textId="77777777"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503D336F" w14:textId="77777777" w:rsidR="00142AA7" w:rsidRPr="00142AA7" w:rsidRDefault="00142AA7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Тип системы</w:t>
            </w:r>
          </w:p>
        </w:tc>
        <w:tc>
          <w:tcPr>
            <w:tcW w:w="2919" w:type="dxa"/>
            <w:shd w:val="clear" w:color="auto" w:fill="auto"/>
          </w:tcPr>
          <w:p w14:paraId="56EB00B1" w14:textId="77777777" w:rsidR="00142AA7" w:rsidRPr="00142AA7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Х64</w:t>
            </w:r>
          </w:p>
        </w:tc>
      </w:tr>
      <w:tr w:rsidR="00142AA7" w:rsidRPr="00553F66" w14:paraId="669E1AF9" w14:textId="77777777" w:rsidTr="006B4CA0">
        <w:trPr>
          <w:trHeight w:val="396"/>
        </w:trPr>
        <w:tc>
          <w:tcPr>
            <w:tcW w:w="789" w:type="dxa"/>
            <w:shd w:val="clear" w:color="auto" w:fill="auto"/>
          </w:tcPr>
          <w:p w14:paraId="0CF26476" w14:textId="77777777"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3</w:t>
            </w:r>
          </w:p>
        </w:tc>
        <w:tc>
          <w:tcPr>
            <w:tcW w:w="4959" w:type="dxa"/>
            <w:shd w:val="clear" w:color="auto" w:fill="auto"/>
          </w:tcPr>
          <w:p w14:paraId="4A04C4BB" w14:textId="77777777" w:rsidR="00142AA7" w:rsidRPr="00142AA7" w:rsidRDefault="00142AA7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Оперативная память</w:t>
            </w:r>
          </w:p>
        </w:tc>
        <w:tc>
          <w:tcPr>
            <w:tcW w:w="2919" w:type="dxa"/>
            <w:shd w:val="clear" w:color="auto" w:fill="auto"/>
          </w:tcPr>
          <w:p w14:paraId="33FC06D0" w14:textId="77777777" w:rsidR="00142AA7" w:rsidRPr="00142AA7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16,00 ГБ</w:t>
            </w:r>
          </w:p>
        </w:tc>
      </w:tr>
      <w:tr w:rsidR="00142AA7" w:rsidRPr="006B4CA0" w14:paraId="65B8747E" w14:textId="77777777" w:rsidTr="006B4CA0">
        <w:trPr>
          <w:trHeight w:val="408"/>
        </w:trPr>
        <w:tc>
          <w:tcPr>
            <w:tcW w:w="789" w:type="dxa"/>
            <w:shd w:val="clear" w:color="auto" w:fill="auto"/>
          </w:tcPr>
          <w:p w14:paraId="5A7DB240" w14:textId="77777777"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14:paraId="232C1B64" w14:textId="77777777" w:rsidR="00142AA7" w:rsidRPr="00142AA7" w:rsidRDefault="00142AA7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</w:rPr>
              <w:t>Процессор</w:t>
            </w:r>
          </w:p>
        </w:tc>
        <w:tc>
          <w:tcPr>
            <w:tcW w:w="2919" w:type="dxa"/>
            <w:shd w:val="clear" w:color="auto" w:fill="auto"/>
          </w:tcPr>
          <w:p w14:paraId="6E239282" w14:textId="77777777" w:rsidR="00142AA7" w:rsidRPr="006B4CA0" w:rsidRDefault="006B4CA0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 w:rsidRPr="006B4CA0">
              <w:rPr>
                <w:rStyle w:val="Info"/>
                <w:color w:val="auto"/>
                <w:lang w:val="en-US"/>
              </w:rPr>
              <w:t>Intel Core i5-9400</w:t>
            </w:r>
          </w:p>
        </w:tc>
      </w:tr>
      <w:tr w:rsidR="00142AA7" w:rsidRPr="00553F66" w14:paraId="47B6AE50" w14:textId="77777777" w:rsidTr="006B4CA0">
        <w:trPr>
          <w:trHeight w:val="396"/>
        </w:trPr>
        <w:tc>
          <w:tcPr>
            <w:tcW w:w="789" w:type="dxa"/>
            <w:shd w:val="clear" w:color="auto" w:fill="auto"/>
          </w:tcPr>
          <w:p w14:paraId="7059FBEF" w14:textId="77777777"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5</w:t>
            </w:r>
          </w:p>
        </w:tc>
        <w:tc>
          <w:tcPr>
            <w:tcW w:w="4959" w:type="dxa"/>
            <w:shd w:val="clear" w:color="auto" w:fill="auto"/>
          </w:tcPr>
          <w:p w14:paraId="4722EAD2" w14:textId="77777777" w:rsidR="00142AA7" w:rsidRPr="00142AA7" w:rsidRDefault="00142AA7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Ядра</w:t>
            </w:r>
          </w:p>
        </w:tc>
        <w:tc>
          <w:tcPr>
            <w:tcW w:w="2919" w:type="dxa"/>
            <w:shd w:val="clear" w:color="auto" w:fill="auto"/>
          </w:tcPr>
          <w:p w14:paraId="219762D1" w14:textId="77777777" w:rsidR="00142AA7" w:rsidRPr="00142AA7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4</w:t>
            </w:r>
          </w:p>
        </w:tc>
      </w:tr>
      <w:tr w:rsidR="00142AA7" w:rsidRPr="00553F66" w14:paraId="15F64D38" w14:textId="77777777" w:rsidTr="006B4CA0">
        <w:trPr>
          <w:trHeight w:val="396"/>
        </w:trPr>
        <w:tc>
          <w:tcPr>
            <w:tcW w:w="789" w:type="dxa"/>
            <w:shd w:val="clear" w:color="auto" w:fill="auto"/>
          </w:tcPr>
          <w:p w14:paraId="464A0A5B" w14:textId="77777777"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6</w:t>
            </w:r>
          </w:p>
        </w:tc>
        <w:tc>
          <w:tcPr>
            <w:tcW w:w="4959" w:type="dxa"/>
            <w:shd w:val="clear" w:color="auto" w:fill="auto"/>
          </w:tcPr>
          <w:p w14:paraId="217C0FFD" w14:textId="77777777" w:rsidR="00142AA7" w:rsidRPr="00142AA7" w:rsidRDefault="00142AA7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</w:rPr>
              <w:t xml:space="preserve">Обьем </w:t>
            </w:r>
            <w:r>
              <w:rPr>
                <w:rStyle w:val="Info"/>
                <w:color w:val="auto"/>
                <w:lang w:val="en-US"/>
              </w:rPr>
              <w:t>SSD</w:t>
            </w:r>
          </w:p>
        </w:tc>
        <w:tc>
          <w:tcPr>
            <w:tcW w:w="2919" w:type="dxa"/>
            <w:shd w:val="clear" w:color="auto" w:fill="auto"/>
          </w:tcPr>
          <w:p w14:paraId="2F7E28F7" w14:textId="77777777" w:rsidR="00142AA7" w:rsidRPr="00142AA7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500 ГБ</w:t>
            </w:r>
          </w:p>
        </w:tc>
      </w:tr>
      <w:tr w:rsidR="00142AA7" w:rsidRPr="00953C23" w14:paraId="72698DF7" w14:textId="77777777" w:rsidTr="006B4CA0">
        <w:trPr>
          <w:trHeight w:val="1200"/>
        </w:trPr>
        <w:tc>
          <w:tcPr>
            <w:tcW w:w="789" w:type="dxa"/>
            <w:shd w:val="clear" w:color="auto" w:fill="auto"/>
          </w:tcPr>
          <w:p w14:paraId="24FD2DBE" w14:textId="77777777"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7</w:t>
            </w:r>
          </w:p>
        </w:tc>
        <w:tc>
          <w:tcPr>
            <w:tcW w:w="4959" w:type="dxa"/>
            <w:shd w:val="clear" w:color="auto" w:fill="auto"/>
          </w:tcPr>
          <w:p w14:paraId="1FD0A80B" w14:textId="77777777" w:rsidR="00142AA7" w:rsidRPr="006B4CA0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 xml:space="preserve">Видеокарта </w:t>
            </w:r>
          </w:p>
        </w:tc>
        <w:tc>
          <w:tcPr>
            <w:tcW w:w="2919" w:type="dxa"/>
            <w:shd w:val="clear" w:color="auto" w:fill="auto"/>
          </w:tcPr>
          <w:p w14:paraId="22CB758E" w14:textId="77777777" w:rsidR="00142AA7" w:rsidRPr="006B4CA0" w:rsidRDefault="006B4CA0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 w:rsidRPr="006B4CA0">
              <w:rPr>
                <w:rStyle w:val="Info"/>
                <w:color w:val="auto"/>
                <w:lang w:val="en-US"/>
              </w:rPr>
              <w:t>Palit GeForce GTX 1050 Ti StormX [NE5105T018G1-1070F]</w:t>
            </w:r>
          </w:p>
        </w:tc>
      </w:tr>
    </w:tbl>
    <w:p w14:paraId="56784493" w14:textId="77777777" w:rsidR="00294ACC" w:rsidRPr="006B4CA0" w:rsidRDefault="00294ACC" w:rsidP="006B4CA0">
      <w:pPr>
        <w:ind w:firstLine="0"/>
        <w:rPr>
          <w:rStyle w:val="Info"/>
          <w:color w:val="4472C4"/>
          <w:lang w:val="en-US"/>
        </w:rPr>
      </w:pPr>
    </w:p>
    <w:p w14:paraId="5EEBA161" w14:textId="77777777"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14:paraId="109AE83F" w14:textId="77777777"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14:paraId="21CC82D8" w14:textId="77777777" w:rsidR="00BC627B" w:rsidRPr="006B4CA0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0" w:name="_Ref522781221"/>
      <w:bookmarkStart w:id="51" w:name="_Toc5471267"/>
      <w:bookmarkStart w:id="52" w:name="_Toc112100429"/>
      <w:r w:rsidRPr="006B4CA0">
        <w:rPr>
          <w:rStyle w:val="Info"/>
          <w:i w:val="0"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 w14:paraId="3DC456A9" w14:textId="77777777" w:rsidR="00BC627B" w:rsidRPr="006B4CA0" w:rsidRDefault="00BC627B" w:rsidP="00BC627B">
      <w:pPr>
        <w:rPr>
          <w:rStyle w:val="Info"/>
          <w:i w:val="0"/>
          <w:color w:val="auto"/>
        </w:rPr>
      </w:pPr>
      <w:r w:rsidRPr="006B4CA0">
        <w:rPr>
          <w:rStyle w:val="Info"/>
          <w:i w:val="0"/>
          <w:color w:val="auto"/>
        </w:rPr>
        <w:t>При тестировании выполняется серия тестов:</w:t>
      </w:r>
    </w:p>
    <w:p w14:paraId="303D6218" w14:textId="77777777" w:rsidR="00BC627B" w:rsidRPr="006B4CA0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6B4CA0">
        <w:rPr>
          <w:rStyle w:val="Info"/>
          <w:i w:val="0"/>
          <w:color w:val="auto"/>
        </w:rPr>
        <w:t>пошаговое увеличение нагрузки до предельной;</w:t>
      </w:r>
    </w:p>
    <w:p w14:paraId="3DE8FE3F" w14:textId="77777777" w:rsidR="00BC627B" w:rsidRPr="006B4CA0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6B4CA0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14:paraId="2E6E9453" w14:textId="77777777" w:rsidR="00BC627B" w:rsidRPr="006B4CA0" w:rsidRDefault="00BC627B" w:rsidP="00583B84">
      <w:pPr>
        <w:numPr>
          <w:ilvl w:val="0"/>
          <w:numId w:val="28"/>
        </w:numPr>
      </w:pPr>
      <w:r w:rsidRPr="006B4CA0">
        <w:t xml:space="preserve">Тест завершается, когда </w:t>
      </w:r>
    </w:p>
    <w:p w14:paraId="633CFB08" w14:textId="77777777" w:rsidR="00BC627B" w:rsidRPr="006B4CA0" w:rsidRDefault="00BC627B" w:rsidP="00583B84">
      <w:pPr>
        <w:numPr>
          <w:ilvl w:val="0"/>
          <w:numId w:val="31"/>
        </w:numPr>
      </w:pPr>
      <w:r w:rsidRPr="006B4CA0">
        <w:t>времена отклика превысили допустимые пределы</w:t>
      </w:r>
      <w:r w:rsidR="00523383" w:rsidRPr="006B4CA0">
        <w:t xml:space="preserve"> (превышают, например, требуемые времена отклика в 10 раз и более или превышают время </w:t>
      </w:r>
      <w:r w:rsidR="00523383" w:rsidRPr="006B4CA0">
        <w:rPr>
          <w:lang w:val="en-US"/>
        </w:rPr>
        <w:t>timeout</w:t>
      </w:r>
      <w:r w:rsidR="00523383" w:rsidRPr="006B4CA0">
        <w:t>’а, при котором инициатор считает выполнение запроса неуспешным)</w:t>
      </w:r>
      <w:r w:rsidRPr="006B4CA0">
        <w:t>;</w:t>
      </w:r>
    </w:p>
    <w:p w14:paraId="35775BAA" w14:textId="77777777" w:rsidR="00BC627B" w:rsidRPr="006B4CA0" w:rsidRDefault="00BC627B" w:rsidP="00583B84">
      <w:pPr>
        <w:numPr>
          <w:ilvl w:val="0"/>
          <w:numId w:val="31"/>
        </w:numPr>
      </w:pPr>
      <w:r w:rsidRPr="006B4CA0">
        <w:t>количество неуспешных операций увеличилось до критического (</w:t>
      </w:r>
      <w:r w:rsidR="00523383" w:rsidRPr="006B4CA0">
        <w:t xml:space="preserve">например, </w:t>
      </w:r>
      <w:r w:rsidRPr="006B4CA0">
        <w:t>более 10%);</w:t>
      </w:r>
    </w:p>
    <w:p w14:paraId="3F0468F7" w14:textId="77777777" w:rsidR="00523383" w:rsidRPr="006B4CA0" w:rsidRDefault="00523383" w:rsidP="00583B84">
      <w:pPr>
        <w:numPr>
          <w:ilvl w:val="0"/>
          <w:numId w:val="31"/>
        </w:numPr>
      </w:pPr>
      <w:r w:rsidRPr="006B4CA0">
        <w:t>количество успешных операций не растет при увеличении нагрузки;</w:t>
      </w:r>
    </w:p>
    <w:p w14:paraId="273BAE43" w14:textId="77777777" w:rsidR="00BC627B" w:rsidRPr="006B4CA0" w:rsidRDefault="00BC627B" w:rsidP="00583B84">
      <w:pPr>
        <w:numPr>
          <w:ilvl w:val="0"/>
          <w:numId w:val="31"/>
        </w:numPr>
      </w:pPr>
      <w:r w:rsidRPr="006B4CA0">
        <w:t>исчерпаны системные или аппаратные ресурсы.</w:t>
      </w:r>
    </w:p>
    <w:p w14:paraId="379914B6" w14:textId="77777777" w:rsidR="00BC627B" w:rsidRPr="006B4CA0" w:rsidRDefault="00BC627B" w:rsidP="00BC627B">
      <w:pPr>
        <w:ind w:firstLine="0"/>
      </w:pPr>
      <w:r w:rsidRPr="006B4CA0"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06BC51D4" w14:textId="77777777" w:rsidR="00BC627B" w:rsidRPr="006B4CA0" w:rsidRDefault="00BC627B" w:rsidP="00BC627B">
      <w:pPr>
        <w:ind w:firstLine="0"/>
      </w:pPr>
      <w:r w:rsidRPr="006B4CA0">
        <w:t xml:space="preserve">По завершении теста фиксируется предельный уровень нагрузки </w:t>
      </w:r>
      <w:r w:rsidRPr="006B4CA0">
        <w:rPr>
          <w:lang w:val="en-US"/>
        </w:rPr>
        <w:t>L</w:t>
      </w:r>
      <w:r w:rsidRPr="006B4CA0">
        <w:t>0.</w:t>
      </w:r>
    </w:p>
    <w:p w14:paraId="019BDEFA" w14:textId="77777777" w:rsidR="00BC627B" w:rsidRPr="006B4CA0" w:rsidRDefault="00BC627B" w:rsidP="00583B84">
      <w:pPr>
        <w:numPr>
          <w:ilvl w:val="0"/>
          <w:numId w:val="28"/>
        </w:numPr>
      </w:pPr>
      <w:r w:rsidRPr="006B4CA0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6B4CA0">
        <w:rPr>
          <w:lang w:val="en-US"/>
        </w:rPr>
        <w:t>L</w:t>
      </w:r>
      <w:r w:rsidRPr="006B4CA0"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53C5CFB2" w14:textId="7106F85D" w:rsidR="00BC627B" w:rsidRPr="002947FF" w:rsidRDefault="00BC627B" w:rsidP="00BC627B">
      <w:pPr>
        <w:ind w:firstLine="0"/>
      </w:pPr>
      <w:r w:rsidRPr="006B4CA0">
        <w:t>В случае увеличения нагрузки новый уровень может быть расчитан на основе данных о утилизации ресурсов.</w:t>
      </w:r>
      <w:r w:rsidR="002947FF">
        <w:rPr>
          <w:lang w:val="en-US"/>
        </w:rPr>
        <w:t>s</w:t>
      </w:r>
    </w:p>
    <w:p w14:paraId="66BDC651" w14:textId="77777777" w:rsidR="00BC627B" w:rsidRPr="006B4CA0" w:rsidRDefault="00BC627B" w:rsidP="00BC627B">
      <w:pPr>
        <w:ind w:firstLine="0"/>
      </w:pPr>
      <w:r w:rsidRPr="006B4CA0">
        <w:t xml:space="preserve">Результатом тестирования является максимальный достигнутый уровень нагрузки (обозначается </w:t>
      </w:r>
      <w:r w:rsidRPr="006B4CA0">
        <w:rPr>
          <w:lang w:val="en-US"/>
        </w:rPr>
        <w:t>Lmax</w:t>
      </w:r>
      <w:r w:rsidRPr="006B4CA0">
        <w:t>).</w:t>
      </w:r>
    </w:p>
    <w:p w14:paraId="196DF0E3" w14:textId="77777777" w:rsidR="00BC627B" w:rsidRPr="002947FF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3" w:name="_Toc5471268"/>
      <w:bookmarkStart w:id="54" w:name="_Toc112100430"/>
      <w:r w:rsidRPr="002947FF">
        <w:rPr>
          <w:rStyle w:val="Info"/>
          <w:i w:val="0"/>
          <w:color w:val="auto"/>
        </w:rPr>
        <w:t>Тест надежности</w:t>
      </w:r>
      <w:bookmarkEnd w:id="53"/>
      <w:bookmarkEnd w:id="54"/>
    </w:p>
    <w:p w14:paraId="29BEF7AD" w14:textId="77777777" w:rsidR="00A050AE" w:rsidRPr="006B4CA0" w:rsidRDefault="00A050AE" w:rsidP="00A050AE">
      <w:r w:rsidRPr="006B4CA0">
        <w:t>Тест надежн</w:t>
      </w:r>
      <w:r w:rsidR="00714641" w:rsidRPr="006B4CA0">
        <w:t>ос</w:t>
      </w:r>
      <w:r w:rsidRPr="006B4CA0">
        <w:t xml:space="preserve">ти выполняется </w:t>
      </w:r>
      <w:r w:rsidR="00714641" w:rsidRPr="006B4CA0">
        <w:t>на уровне нагрузк</w:t>
      </w:r>
      <w:r w:rsidRPr="006B4CA0">
        <w:t>и:</w:t>
      </w:r>
    </w:p>
    <w:p w14:paraId="1E307F11" w14:textId="77777777" w:rsidR="00A050AE" w:rsidRPr="006B4CA0" w:rsidRDefault="00A050AE" w:rsidP="00A050AE">
      <w:r w:rsidRPr="006B4CA0">
        <w:t>1. при тестир</w:t>
      </w:r>
      <w:r w:rsidR="00714641" w:rsidRPr="006B4CA0">
        <w:t>ова</w:t>
      </w:r>
      <w:r w:rsidRPr="006B4CA0">
        <w:t>нии целевых требований системы (первичное тестирование) - 70-90% от уровня найденной максимальной производительности.</w:t>
      </w:r>
    </w:p>
    <w:p w14:paraId="45877323" w14:textId="77777777" w:rsidR="00A050AE" w:rsidRPr="006B4CA0" w:rsidRDefault="00A050AE" w:rsidP="00A050AE">
      <w:r w:rsidRPr="006B4CA0">
        <w:lastRenderedPageBreak/>
        <w:t>2. при тестир</w:t>
      </w:r>
      <w:r w:rsidR="00714641" w:rsidRPr="006B4CA0">
        <w:t>ова</w:t>
      </w:r>
      <w:r w:rsidRPr="006B4CA0">
        <w:t>ни</w:t>
      </w:r>
      <w:r w:rsidR="00714641" w:rsidRPr="006B4CA0">
        <w:t>и</w:t>
      </w:r>
      <w:r w:rsidRPr="006B4CA0">
        <w:t xml:space="preserve"> релизов (повторное тестир</w:t>
      </w:r>
      <w:r w:rsidR="00714641" w:rsidRPr="006B4CA0">
        <w:t>ов</w:t>
      </w:r>
      <w:r w:rsidRPr="006B4CA0">
        <w:t>ание) - 100-120% от текущей пиковой производительности продуктива (основного профиля тестирования)</w:t>
      </w:r>
    </w:p>
    <w:p w14:paraId="7858D5E3" w14:textId="77777777" w:rsidR="00A050AE" w:rsidRPr="006B4CA0" w:rsidRDefault="00A050AE" w:rsidP="00294ACC">
      <w:r w:rsidRPr="006B4CA0">
        <w:t>3. при тестир</w:t>
      </w:r>
      <w:r w:rsidR="00714641" w:rsidRPr="006B4CA0">
        <w:t>ов</w:t>
      </w:r>
      <w:r w:rsidRPr="006B4CA0">
        <w:t>ании других задач использовать правило из п. 2</w:t>
      </w:r>
    </w:p>
    <w:p w14:paraId="03124CF2" w14:textId="77777777" w:rsidR="00A050AE" w:rsidRPr="006B4CA0" w:rsidRDefault="00A050AE" w:rsidP="00A050AE">
      <w:r w:rsidRPr="006B4CA0"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14:paraId="701E8D8B" w14:textId="77777777" w:rsidR="00A050AE" w:rsidRPr="006B4CA0" w:rsidRDefault="00A050AE" w:rsidP="00A050AE">
      <w:pPr>
        <w:rPr>
          <w:i/>
        </w:rPr>
      </w:pPr>
    </w:p>
    <w:p w14:paraId="5F28FF17" w14:textId="77777777"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5" w:name="_Toc5471269"/>
      <w:bookmarkStart w:id="56" w:name="_Toc112100431"/>
      <w:r w:rsidRPr="00612AF0">
        <w:t>Критерии успешного завершения нагрузочного тестирования</w:t>
      </w:r>
      <w:bookmarkEnd w:id="55"/>
      <w:bookmarkEnd w:id="56"/>
    </w:p>
    <w:p w14:paraId="42CEEDFF" w14:textId="77777777" w:rsidR="00BC627B" w:rsidRPr="006B4CA0" w:rsidRDefault="00BC627B" w:rsidP="00BC627B">
      <w:pPr>
        <w:ind w:firstLine="709"/>
      </w:pPr>
      <w:r w:rsidRPr="006B4CA0">
        <w:t>Критери</w:t>
      </w:r>
      <w:r w:rsidR="00064700" w:rsidRPr="006B4CA0">
        <w:t>ями</w:t>
      </w:r>
      <w:r w:rsidRPr="006B4CA0">
        <w:t xml:space="preserve"> успешного завершения нагрузочного тестирования являются:</w:t>
      </w:r>
    </w:p>
    <w:p w14:paraId="178D24E8" w14:textId="77777777" w:rsidR="00BC627B" w:rsidRPr="006B4CA0" w:rsidRDefault="00064700" w:rsidP="00583B84">
      <w:pPr>
        <w:numPr>
          <w:ilvl w:val="0"/>
          <w:numId w:val="29"/>
        </w:numPr>
        <w:spacing w:line="288" w:lineRule="auto"/>
      </w:pPr>
      <w:r w:rsidRPr="006B4CA0">
        <w:t>Выполнение всех запланированных тестов</w:t>
      </w:r>
      <w:r w:rsidR="00BC627B" w:rsidRPr="006B4CA0">
        <w:t>;</w:t>
      </w:r>
    </w:p>
    <w:p w14:paraId="1CCDA6E2" w14:textId="77777777" w:rsidR="00064700" w:rsidRDefault="00064700" w:rsidP="00583B84">
      <w:pPr>
        <w:numPr>
          <w:ilvl w:val="0"/>
          <w:numId w:val="29"/>
        </w:numPr>
        <w:spacing w:line="288" w:lineRule="auto"/>
      </w:pPr>
      <w:r w:rsidRPr="006B4CA0">
        <w:t>Получение данных мониторинга</w:t>
      </w:r>
      <w:r w:rsidR="006B4CA0">
        <w:t>.</w:t>
      </w:r>
    </w:p>
    <w:p w14:paraId="1887F456" w14:textId="77777777" w:rsidR="006B4CA0" w:rsidRDefault="006B4CA0" w:rsidP="00583B84">
      <w:pPr>
        <w:numPr>
          <w:ilvl w:val="0"/>
          <w:numId w:val="29"/>
        </w:numPr>
        <w:spacing w:line="288" w:lineRule="auto"/>
      </w:pPr>
      <w:r>
        <w:t>Получение отчета по всем метрикам.</w:t>
      </w:r>
    </w:p>
    <w:p w14:paraId="32B53E9E" w14:textId="77777777" w:rsidR="006B4CA0" w:rsidRPr="006B4CA0" w:rsidRDefault="006B4CA0" w:rsidP="00583B84">
      <w:pPr>
        <w:numPr>
          <w:ilvl w:val="0"/>
          <w:numId w:val="29"/>
        </w:numPr>
        <w:spacing w:line="288" w:lineRule="auto"/>
      </w:pPr>
      <w:r>
        <w:t xml:space="preserve">Процент ошибок не превышает </w:t>
      </w:r>
      <w:r w:rsidRPr="006B4CA0">
        <w:t>&lt;=</w:t>
      </w:r>
      <w:r>
        <w:t>5% суммарно.</w:t>
      </w:r>
    </w:p>
    <w:p w14:paraId="6E2FEFCA" w14:textId="77777777" w:rsidR="00B57E90" w:rsidRDefault="006F7ECE" w:rsidP="00B57E90">
      <w:pPr>
        <w:pStyle w:val="10"/>
      </w:pPr>
      <w:bookmarkStart w:id="57" w:name="_Toc286064830"/>
      <w:bookmarkStart w:id="58" w:name="_Toc286065862"/>
      <w:bookmarkStart w:id="59" w:name="_Toc286064831"/>
      <w:bookmarkStart w:id="60" w:name="_Toc286065863"/>
      <w:bookmarkStart w:id="61" w:name="_Toc286064832"/>
      <w:bookmarkStart w:id="62" w:name="_Toc286065864"/>
      <w:bookmarkStart w:id="63" w:name="_Toc286064836"/>
      <w:bookmarkStart w:id="64" w:name="_Toc286065868"/>
      <w:bookmarkStart w:id="65" w:name="_Toc286064837"/>
      <w:bookmarkStart w:id="66" w:name="_Toc286065869"/>
      <w:bookmarkStart w:id="67" w:name="_Toc286064838"/>
      <w:bookmarkStart w:id="68" w:name="_Toc286065870"/>
      <w:bookmarkStart w:id="69" w:name="_Toc286064840"/>
      <w:bookmarkStart w:id="70" w:name="_Toc286065872"/>
      <w:bookmarkStart w:id="71" w:name="_Toc286064844"/>
      <w:bookmarkStart w:id="72" w:name="_Toc286065876"/>
      <w:bookmarkStart w:id="73" w:name="_Toc286064847"/>
      <w:bookmarkStart w:id="74" w:name="_Toc286065879"/>
      <w:bookmarkStart w:id="75" w:name="_Toc286064848"/>
      <w:bookmarkStart w:id="76" w:name="_Toc286065880"/>
      <w:bookmarkStart w:id="77" w:name="_Toc286064849"/>
      <w:bookmarkStart w:id="78" w:name="_Toc286065881"/>
      <w:bookmarkStart w:id="79" w:name="_Toc286064851"/>
      <w:bookmarkStart w:id="80" w:name="_Toc286065883"/>
      <w:bookmarkStart w:id="81" w:name="_Toc286064852"/>
      <w:bookmarkStart w:id="82" w:name="_Toc286065884"/>
      <w:bookmarkStart w:id="83" w:name="_Toc286064853"/>
      <w:bookmarkStart w:id="84" w:name="_Toc286065885"/>
      <w:bookmarkStart w:id="85" w:name="_Toc286064854"/>
      <w:bookmarkStart w:id="86" w:name="_Toc286065886"/>
      <w:bookmarkStart w:id="87" w:name="_Toc286064855"/>
      <w:bookmarkStart w:id="88" w:name="_Toc286065887"/>
      <w:bookmarkStart w:id="89" w:name="_Toc286064856"/>
      <w:bookmarkStart w:id="90" w:name="_Toc286065888"/>
      <w:bookmarkStart w:id="91" w:name="_Специализируемое_программное_средст"/>
      <w:bookmarkStart w:id="92" w:name="_модель_нагрузки"/>
      <w:bookmarkStart w:id="93" w:name="_Toc5471270"/>
      <w:bookmarkStart w:id="94" w:name="_Toc112100432"/>
      <w:bookmarkEnd w:id="15"/>
      <w:bookmarkEnd w:id="16"/>
      <w:bookmarkEnd w:id="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3"/>
      <w:bookmarkEnd w:id="94"/>
    </w:p>
    <w:p w14:paraId="400F01A8" w14:textId="77777777" w:rsidR="00B57E90" w:rsidRDefault="00B57E90" w:rsidP="00B57E90">
      <w:pPr>
        <w:pStyle w:val="21"/>
        <w:tabs>
          <w:tab w:val="num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 w:rsidR="00961EC3">
        <w:t xml:space="preserve"> </w:t>
      </w:r>
      <w:r w:rsidR="00294ACC">
        <w:t>средств нагрузочного тестирования</w:t>
      </w:r>
      <w:bookmarkEnd w:id="96"/>
    </w:p>
    <w:p w14:paraId="1ABF6BD1" w14:textId="77777777" w:rsidR="007811F2" w:rsidRPr="006B4CA0" w:rsidRDefault="007811F2" w:rsidP="007811F2">
      <w:pPr>
        <w:autoSpaceDE w:val="0"/>
        <w:autoSpaceDN w:val="0"/>
        <w:adjustRightInd w:val="0"/>
        <w:ind w:firstLine="708"/>
      </w:pPr>
      <w:r w:rsidRPr="006B4CA0"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3C97E5FA" w14:textId="77777777" w:rsidR="00781798" w:rsidRPr="006B4CA0" w:rsidRDefault="005809AA" w:rsidP="00117358">
      <w:pPr>
        <w:autoSpaceDE w:val="0"/>
        <w:autoSpaceDN w:val="0"/>
        <w:adjustRightInd w:val="0"/>
        <w:ind w:firstLine="708"/>
      </w:pPr>
      <w:r w:rsidRPr="006B4CA0">
        <w:t xml:space="preserve">Моделирование нагрузки производится </w:t>
      </w:r>
      <w:r w:rsidR="00975BFD" w:rsidRPr="006B4CA0">
        <w:t xml:space="preserve"> </w:t>
      </w:r>
      <w:r w:rsidR="00781798" w:rsidRPr="006B4CA0">
        <w:t xml:space="preserve">с использованием средств </w:t>
      </w:r>
      <w:r w:rsidR="00975BFD" w:rsidRPr="006B4CA0">
        <w:t xml:space="preserve">НТ, путем эмуляции, действий определенного количества пользователей. </w:t>
      </w:r>
      <w:r w:rsidR="000A400B" w:rsidRPr="006B4CA0">
        <w:t>В процессе тестирования к</w:t>
      </w:r>
      <w:r w:rsidR="00975BFD" w:rsidRPr="006B4CA0">
        <w:t>аждый виртуальный пользователь (</w:t>
      </w:r>
      <w:r w:rsidR="00E57A65" w:rsidRPr="006B4CA0">
        <w:t xml:space="preserve">программный процесс, эмулирующий действия </w:t>
      </w:r>
      <w:r w:rsidR="00117358" w:rsidRPr="006B4CA0">
        <w:t>физического</w:t>
      </w:r>
      <w:r w:rsidR="00E57A65" w:rsidRPr="006B4CA0">
        <w:t xml:space="preserve"> пользователя</w:t>
      </w:r>
      <w:r w:rsidR="000A400B" w:rsidRPr="006B4CA0">
        <w:t xml:space="preserve"> </w:t>
      </w:r>
      <w:r w:rsidR="00951AC3" w:rsidRPr="006B4CA0">
        <w:t>ИС</w:t>
      </w:r>
      <w:r w:rsidR="00975BFD" w:rsidRPr="006B4CA0">
        <w:t xml:space="preserve">)  циклически производит </w:t>
      </w:r>
      <w:r w:rsidR="000A400B" w:rsidRPr="006B4CA0">
        <w:t>выполнение</w:t>
      </w:r>
      <w:r w:rsidR="00781798" w:rsidRPr="006B4CA0">
        <w:t xml:space="preserve"> пользовательского</w:t>
      </w:r>
      <w:r w:rsidR="00117358" w:rsidRPr="006B4CA0">
        <w:t xml:space="preserve"> </w:t>
      </w:r>
      <w:r w:rsidR="000A400B" w:rsidRPr="006B4CA0">
        <w:t>сценария.</w:t>
      </w:r>
      <w:r w:rsidR="00117358" w:rsidRPr="006B4CA0">
        <w:t xml:space="preserve"> </w:t>
      </w:r>
    </w:p>
    <w:p w14:paraId="2A5E7260" w14:textId="77777777" w:rsidR="003B2CD4" w:rsidRPr="006B4CA0" w:rsidRDefault="00FD2932" w:rsidP="00E0004B">
      <w:pPr>
        <w:autoSpaceDE w:val="0"/>
        <w:autoSpaceDN w:val="0"/>
        <w:adjustRightInd w:val="0"/>
        <w:ind w:firstLine="708"/>
      </w:pPr>
      <w:r w:rsidRPr="006B4CA0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6B4CA0">
        <w:rPr>
          <w:lang w:val="en-US"/>
        </w:rPr>
        <w:t>Excel</w:t>
      </w:r>
      <w:r w:rsidRPr="006B4CA0">
        <w:t xml:space="preserve"> шаблона на этапе подготовки стенда и средств НТ</w:t>
      </w:r>
      <w:r w:rsidR="0031326E" w:rsidRPr="006B4CA0">
        <w:t xml:space="preserve"> после написания скриптов и определения  времени их работы в </w:t>
      </w:r>
      <w:r w:rsidR="00951AC3" w:rsidRPr="006B4CA0">
        <w:t>ИС</w:t>
      </w:r>
      <w:r w:rsidR="0031326E" w:rsidRPr="006B4CA0">
        <w:t xml:space="preserve">, не </w:t>
      </w:r>
      <w:r w:rsidR="004E3AAF" w:rsidRPr="006B4CA0">
        <w:t>испытывающей нагрузку</w:t>
      </w:r>
      <w:r w:rsidRPr="006B4CA0">
        <w:t>.</w:t>
      </w:r>
    </w:p>
    <w:p w14:paraId="04569C74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112100434"/>
      <w:r w:rsidRPr="00DF17CE">
        <w:t>Профили нагрузки</w:t>
      </w:r>
      <w:bookmarkEnd w:id="97"/>
      <w:bookmarkEnd w:id="98"/>
      <w:bookmarkEnd w:id="99"/>
      <w:bookmarkEnd w:id="100"/>
    </w:p>
    <w:p w14:paraId="09BCBDE0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28CCE28A" w14:textId="77777777" w:rsidR="00342183" w:rsidRPr="00B2052D" w:rsidRDefault="009B6033" w:rsidP="00342183">
      <w:pPr>
        <w:numPr>
          <w:ilvl w:val="0"/>
          <w:numId w:val="27"/>
        </w:numPr>
        <w:rPr>
          <w:rStyle w:val="Info"/>
          <w:i w:val="0"/>
          <w:color w:val="auto"/>
        </w:rPr>
      </w:pPr>
      <w:r w:rsidRPr="00B2052D">
        <w:rPr>
          <w:rStyle w:val="Info"/>
          <w:i w:val="0"/>
          <w:color w:val="auto"/>
        </w:rPr>
        <w:t xml:space="preserve">Профиль </w:t>
      </w:r>
      <w:r w:rsidR="00342183" w:rsidRPr="00B2052D">
        <w:rPr>
          <w:rStyle w:val="Info"/>
          <w:i w:val="0"/>
          <w:color w:val="auto"/>
        </w:rPr>
        <w:t>1</w:t>
      </w:r>
    </w:p>
    <w:p w14:paraId="571B8965" w14:textId="77777777" w:rsidR="00B2052D" w:rsidRPr="00B2052D" w:rsidRDefault="00B2052D" w:rsidP="00B2052D">
      <w:pPr>
        <w:ind w:left="1141" w:firstLine="0"/>
        <w:rPr>
          <w:rStyle w:val="Info"/>
          <w:i w:val="0"/>
          <w:color w:val="auto"/>
        </w:rPr>
      </w:pPr>
      <w:r w:rsidRPr="00B2052D">
        <w:rPr>
          <w:rStyle w:val="Info"/>
          <w:i w:val="0"/>
          <w:color w:val="auto"/>
        </w:rPr>
        <w:t xml:space="preserve">Основной профиль </w:t>
      </w:r>
      <w:r w:rsidRPr="00B2052D">
        <w:rPr>
          <w:rStyle w:val="Info"/>
          <w:i w:val="0"/>
          <w:color w:val="auto"/>
          <w:lang w:val="en-US"/>
        </w:rPr>
        <w:t>WebTours</w:t>
      </w:r>
      <w:r w:rsidRPr="00B2052D">
        <w:rPr>
          <w:rStyle w:val="Info"/>
          <w:i w:val="0"/>
          <w:color w:val="auto"/>
        </w:rPr>
        <w:t xml:space="preserve"> с итоговой статистикой.</w:t>
      </w:r>
    </w:p>
    <w:p w14:paraId="5672C98C" w14:textId="77777777" w:rsidR="009B6033" w:rsidRPr="00B2052D" w:rsidRDefault="009B6033" w:rsidP="00183A08">
      <w:pPr>
        <w:pStyle w:val="3"/>
        <w:ind w:left="851"/>
        <w:rPr>
          <w:rStyle w:val="Info"/>
          <w:i w:val="0"/>
          <w:color w:val="auto"/>
        </w:rPr>
      </w:pPr>
      <w:bookmarkStart w:id="101" w:name="_Toc5471275"/>
      <w:bookmarkStart w:id="102" w:name="_Toc112100435"/>
      <w:r w:rsidRPr="00B2052D">
        <w:rPr>
          <w:rStyle w:val="Info"/>
          <w:i w:val="0"/>
          <w:color w:val="auto"/>
        </w:rPr>
        <w:t>Профиль 1</w:t>
      </w:r>
      <w:bookmarkEnd w:id="101"/>
      <w:bookmarkEnd w:id="102"/>
    </w:p>
    <w:p w14:paraId="0CAAE23E" w14:textId="77777777"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37A07ECC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2B62AF6" w14:textId="77777777"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19AC8F3" w14:textId="77777777" w:rsidR="007A0F6D" w:rsidRPr="00A60D23" w:rsidRDefault="007A0F6D" w:rsidP="00F847E7">
            <w:pPr>
              <w:jc w:val="left"/>
            </w:pPr>
            <w:r w:rsidRPr="00A60D23">
              <w:t>Операция</w:t>
            </w:r>
          </w:p>
        </w:tc>
        <w:tc>
          <w:tcPr>
            <w:tcW w:w="1647" w:type="dxa"/>
          </w:tcPr>
          <w:p w14:paraId="5A1C0B36" w14:textId="77777777" w:rsidR="007A0F6D" w:rsidRPr="00A60D23" w:rsidRDefault="007A0F6D" w:rsidP="007A0F6D">
            <w:pPr>
              <w:ind w:firstLine="0"/>
              <w:jc w:val="center"/>
            </w:pPr>
            <w:r w:rsidRPr="00A60D23">
              <w:t>Кол-во/час 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0E6F70E" w14:textId="77777777" w:rsidR="007A0F6D" w:rsidRPr="00A60D23" w:rsidRDefault="007A0F6D" w:rsidP="00F847E7">
            <w:pPr>
              <w:ind w:firstLine="0"/>
              <w:jc w:val="center"/>
            </w:pPr>
            <w:r w:rsidRPr="00A60D23">
              <w:t>Процент в профиле</w:t>
            </w:r>
          </w:p>
        </w:tc>
      </w:tr>
      <w:tr w:rsidR="007A0F6D" w:rsidRPr="003352B5" w14:paraId="56469049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32D201E" w14:textId="77777777"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535F332" w14:textId="661E17A8" w:rsidR="007A0F6D" w:rsidRPr="00A60D23" w:rsidRDefault="00A60D23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купка билета.</w:t>
            </w:r>
          </w:p>
        </w:tc>
        <w:tc>
          <w:tcPr>
            <w:tcW w:w="1647" w:type="dxa"/>
          </w:tcPr>
          <w:p w14:paraId="51BF85E7" w14:textId="43068959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044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B80C65C" w14:textId="4E61CF9D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3</w:t>
            </w:r>
            <w:r w:rsidR="007A0F6D" w:rsidRPr="00A60D23">
              <w:rPr>
                <w:rStyle w:val="Info"/>
                <w:i w:val="0"/>
                <w:color w:val="auto"/>
              </w:rPr>
              <w:t>0%</w:t>
            </w:r>
          </w:p>
        </w:tc>
      </w:tr>
      <w:tr w:rsidR="007A0F6D" w:rsidRPr="003352B5" w14:paraId="20B63E40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C1A2AB1" w14:textId="77777777"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2E4B0E7" w14:textId="3BBCC372" w:rsidR="007A0F6D" w:rsidRPr="00A60D23" w:rsidRDefault="00A60D23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A60D23">
              <w:rPr>
                <w:rStyle w:val="Info"/>
                <w:i w:val="0"/>
                <w:color w:val="auto"/>
              </w:rPr>
              <w:t>Удаление бронирования</w:t>
            </w:r>
          </w:p>
        </w:tc>
        <w:tc>
          <w:tcPr>
            <w:tcW w:w="1647" w:type="dxa"/>
          </w:tcPr>
          <w:p w14:paraId="5A635745" w14:textId="42B2311C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414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017EB9A" w14:textId="6C16044A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0</w:t>
            </w:r>
            <w:r w:rsidR="007A0F6D" w:rsidRPr="00A60D23">
              <w:rPr>
                <w:rStyle w:val="Info"/>
                <w:i w:val="0"/>
                <w:color w:val="auto"/>
              </w:rPr>
              <w:t>%</w:t>
            </w:r>
          </w:p>
        </w:tc>
      </w:tr>
      <w:tr w:rsidR="00A60D23" w:rsidRPr="003352B5" w14:paraId="2381523A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75F71F9" w14:textId="53A2C1FB" w:rsidR="00A60D23" w:rsidRDefault="00A60D23" w:rsidP="00F847E7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3A45B8F" w14:textId="7BF36BDC" w:rsidR="00A60D23" w:rsidRPr="00A60D23" w:rsidRDefault="00A60D23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A60D23">
              <w:rPr>
                <w:rStyle w:val="Info"/>
                <w:i w:val="0"/>
                <w:color w:val="auto"/>
              </w:rPr>
              <w:t>Регистрация новых пользователей</w:t>
            </w:r>
          </w:p>
        </w:tc>
        <w:tc>
          <w:tcPr>
            <w:tcW w:w="1647" w:type="dxa"/>
          </w:tcPr>
          <w:p w14:paraId="635971B0" w14:textId="1BE2EF5C" w:rsidR="00A60D23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501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796B46A0" w14:textId="33C76441" w:rsidR="00A60D23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20</w:t>
            </w:r>
            <w:r w:rsidRPr="00A60D23">
              <w:rPr>
                <w:rStyle w:val="Info"/>
                <w:i w:val="0"/>
                <w:color w:val="auto"/>
              </w:rPr>
              <w:t>%</w:t>
            </w:r>
          </w:p>
        </w:tc>
      </w:tr>
      <w:tr w:rsidR="007A0F6D" w:rsidRPr="003352B5" w14:paraId="62A3F33C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A7EE5C9" w14:textId="25F8A4A9" w:rsidR="007A0F6D" w:rsidRDefault="00A60D23" w:rsidP="00F847E7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141FCE7" w14:textId="31C61D67" w:rsidR="007A0F6D" w:rsidRPr="00A60D23" w:rsidRDefault="00587F09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Логин</w:t>
            </w:r>
          </w:p>
        </w:tc>
        <w:tc>
          <w:tcPr>
            <w:tcW w:w="1647" w:type="dxa"/>
          </w:tcPr>
          <w:p w14:paraId="1B8FFC31" w14:textId="2C3A67DF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7DCAA835" w14:textId="05F21E4D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0</w:t>
            </w:r>
            <w:r w:rsidRPr="00A60D23">
              <w:rPr>
                <w:rStyle w:val="Info"/>
                <w:i w:val="0"/>
                <w:color w:val="auto"/>
              </w:rPr>
              <w:t>%</w:t>
            </w:r>
          </w:p>
        </w:tc>
      </w:tr>
      <w:tr w:rsidR="00587F09" w:rsidRPr="003352B5" w14:paraId="1482FE6E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8FD617C" w14:textId="006771EB" w:rsidR="00587F09" w:rsidRDefault="00587F09" w:rsidP="00F847E7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B91ABA9" w14:textId="25B141C9" w:rsidR="00587F09" w:rsidRPr="00A60D23" w:rsidRDefault="00587F09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билета без покупки</w:t>
            </w:r>
          </w:p>
        </w:tc>
        <w:tc>
          <w:tcPr>
            <w:tcW w:w="1647" w:type="dxa"/>
          </w:tcPr>
          <w:p w14:paraId="5E735586" w14:textId="73359034" w:rsidR="00587F09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72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09A4DB70" w14:textId="56A540C4" w:rsidR="00587F09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20%</w:t>
            </w:r>
          </w:p>
        </w:tc>
      </w:tr>
      <w:tr w:rsidR="007A0F6D" w:rsidRPr="003352B5" w14:paraId="63BD00F5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6B739E9" w14:textId="186600F4" w:rsidR="007A0F6D" w:rsidRDefault="00587F09" w:rsidP="00F847E7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E3575CF" w14:textId="08902916" w:rsidR="007A0F6D" w:rsidRPr="00A60D23" w:rsidRDefault="00A60D23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A60D23">
              <w:rPr>
                <w:rStyle w:val="Info"/>
                <w:i w:val="0"/>
                <w:color w:val="auto"/>
              </w:rPr>
              <w:t>Ознакомление с путевым листом</w:t>
            </w:r>
          </w:p>
        </w:tc>
        <w:tc>
          <w:tcPr>
            <w:tcW w:w="1647" w:type="dxa"/>
          </w:tcPr>
          <w:p w14:paraId="63F5820E" w14:textId="413A3332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36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5C8B36AA" w14:textId="67775FBD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20</w:t>
            </w:r>
            <w:r w:rsidRPr="00A60D23">
              <w:rPr>
                <w:rStyle w:val="Info"/>
                <w:i w:val="0"/>
                <w:color w:val="auto"/>
              </w:rPr>
              <w:t>%</w:t>
            </w:r>
          </w:p>
        </w:tc>
      </w:tr>
      <w:tr w:rsidR="007A0F6D" w:rsidRPr="003352B5" w14:paraId="7D958F77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4DA91BD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3015FE97" w14:textId="77777777" w:rsidR="007A0F6D" w:rsidRPr="00A60D23" w:rsidRDefault="007A0F6D" w:rsidP="00F847E7">
            <w:pPr>
              <w:ind w:firstLine="0"/>
              <w:jc w:val="left"/>
              <w:rPr>
                <w:rStyle w:val="Info"/>
                <w:b/>
                <w:i w:val="0"/>
                <w:color w:val="auto"/>
              </w:rPr>
            </w:pPr>
            <w:r w:rsidRPr="00A60D23">
              <w:rPr>
                <w:rStyle w:val="Info"/>
                <w:b/>
                <w:i w:val="0"/>
                <w:color w:val="auto"/>
              </w:rPr>
              <w:t>Итого</w:t>
            </w:r>
          </w:p>
        </w:tc>
        <w:tc>
          <w:tcPr>
            <w:tcW w:w="1647" w:type="dxa"/>
          </w:tcPr>
          <w:p w14:paraId="56D4B528" w14:textId="55D645B2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3039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9369241" w14:textId="77777777" w:rsidR="007A0F6D" w:rsidRPr="00A60D23" w:rsidRDefault="007A0F6D" w:rsidP="00F847E7">
            <w:pPr>
              <w:jc w:val="center"/>
              <w:rPr>
                <w:rStyle w:val="Info"/>
                <w:i w:val="0"/>
                <w:color w:val="auto"/>
              </w:rPr>
            </w:pPr>
            <w:r w:rsidRPr="00A60D23">
              <w:rPr>
                <w:rStyle w:val="Info"/>
                <w:i w:val="0"/>
                <w:color w:val="auto"/>
              </w:rPr>
              <w:t>100%</w:t>
            </w:r>
          </w:p>
        </w:tc>
      </w:tr>
    </w:tbl>
    <w:p w14:paraId="6DADCFD9" w14:textId="77777777" w:rsidR="009B6033" w:rsidRDefault="009B6033" w:rsidP="009B6033"/>
    <w:p w14:paraId="73E000D0" w14:textId="30D21B52" w:rsidR="004E0E6E" w:rsidRDefault="00711FB8" w:rsidP="00342183">
      <w:pPr>
        <w:ind w:firstLine="0"/>
      </w:pPr>
      <w:r>
        <w:t xml:space="preserve"> </w:t>
      </w:r>
    </w:p>
    <w:p w14:paraId="076EEA77" w14:textId="2962B59A" w:rsidR="004E0E6E" w:rsidRPr="004E0E6E" w:rsidRDefault="004E0E6E" w:rsidP="00342183">
      <w:pPr>
        <w:ind w:firstLine="0"/>
        <w:rPr>
          <w:b/>
          <w:bCs/>
        </w:rPr>
      </w:pPr>
      <w:r>
        <w:lastRenderedPageBreak/>
        <w:t xml:space="preserve">Таблица 8.3 </w:t>
      </w:r>
      <w:r>
        <w:rPr>
          <w:b/>
          <w:sz w:val="20"/>
        </w:rPr>
        <w:t>Операции и статистические данные</w:t>
      </w:r>
    </w:p>
    <w:tbl>
      <w:tblPr>
        <w:tblW w:w="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2007"/>
        <w:gridCol w:w="2007"/>
      </w:tblGrid>
      <w:tr w:rsidR="004E0E6E" w:rsidRPr="004E0E6E" w14:paraId="6AA6C7AE" w14:textId="77777777" w:rsidTr="004E0E6E">
        <w:trPr>
          <w:trHeight w:val="1875"/>
        </w:trPr>
        <w:tc>
          <w:tcPr>
            <w:tcW w:w="2006" w:type="dxa"/>
            <w:shd w:val="clear" w:color="auto" w:fill="auto"/>
            <w:vAlign w:val="bottom"/>
            <w:hideMark/>
          </w:tcPr>
          <w:p w14:paraId="738C2073" w14:textId="77777777" w:rsidR="004E0E6E" w:rsidRPr="004E0E6E" w:rsidRDefault="004E0E6E" w:rsidP="004E0E6E">
            <w:pPr>
              <w:spacing w:line="240" w:lineRule="auto"/>
              <w:ind w:firstLine="0"/>
              <w:jc w:val="center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ScriptName</w:t>
            </w:r>
            <w:proofErr w:type="spellEnd"/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61C5C367" w14:textId="77777777" w:rsidR="004E0E6E" w:rsidRPr="004E0E6E" w:rsidRDefault="004E0E6E" w:rsidP="004E0E6E">
            <w:pPr>
              <w:spacing w:line="240" w:lineRule="auto"/>
              <w:ind w:firstLine="0"/>
              <w:jc w:val="center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Расчетная интенсивность запросов в час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14:paraId="7AE62859" w14:textId="77777777" w:rsidR="004E0E6E" w:rsidRPr="004E0E6E" w:rsidRDefault="004E0E6E" w:rsidP="004E0E6E">
            <w:pPr>
              <w:spacing w:line="240" w:lineRule="auto"/>
              <w:ind w:firstLine="0"/>
              <w:jc w:val="center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Процент от общего количества запросов в час</w:t>
            </w:r>
          </w:p>
        </w:tc>
      </w:tr>
      <w:tr w:rsidR="004E0E6E" w:rsidRPr="004E0E6E" w14:paraId="64B12468" w14:textId="77777777" w:rsidTr="004E0E6E">
        <w:trPr>
          <w:trHeight w:val="750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1B47470A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Opening_home_page</w:t>
            </w:r>
            <w:proofErr w:type="spellEnd"/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187D0288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54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0ED6E238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18%</w:t>
            </w:r>
          </w:p>
        </w:tc>
      </w:tr>
      <w:tr w:rsidR="004E0E6E" w:rsidRPr="004E0E6E" w14:paraId="50D8A1D5" w14:textId="77777777" w:rsidTr="004E0E6E">
        <w:trPr>
          <w:trHeight w:val="375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7ACE8E1B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Login</w:t>
            </w:r>
            <w:proofErr w:type="spellEnd"/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612EAA54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44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649308E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15%</w:t>
            </w:r>
          </w:p>
        </w:tc>
      </w:tr>
      <w:tr w:rsidR="004E0E6E" w:rsidRPr="004E0E6E" w14:paraId="0B5E2180" w14:textId="77777777" w:rsidTr="004E0E6E">
        <w:trPr>
          <w:trHeight w:val="750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21C557F3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Click_flights</w:t>
            </w:r>
            <w:proofErr w:type="spellEnd"/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2ACBCA83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35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6724D722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12%</w:t>
            </w:r>
          </w:p>
        </w:tc>
      </w:tr>
      <w:tr w:rsidR="004E0E6E" w:rsidRPr="004E0E6E" w14:paraId="1A4FC7B4" w14:textId="77777777" w:rsidTr="004E0E6E">
        <w:trPr>
          <w:trHeight w:val="750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3537DF6D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Search_ticket</w:t>
            </w:r>
            <w:proofErr w:type="spellEnd"/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3B832DB7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277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27DAC82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9%</w:t>
            </w:r>
          </w:p>
        </w:tc>
      </w:tr>
      <w:tr w:rsidR="004E0E6E" w:rsidRPr="004E0E6E" w14:paraId="3EB2C275" w14:textId="77777777" w:rsidTr="004E0E6E">
        <w:trPr>
          <w:trHeight w:val="750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01ACFB04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Choice_tiket</w:t>
            </w:r>
            <w:proofErr w:type="spellEnd"/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64268BE3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277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5D16F97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9%</w:t>
            </w:r>
          </w:p>
        </w:tc>
      </w:tr>
      <w:tr w:rsidR="004E0E6E" w:rsidRPr="004E0E6E" w14:paraId="1E15898B" w14:textId="77777777" w:rsidTr="004E0E6E">
        <w:trPr>
          <w:trHeight w:val="375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6ADACABC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Payment</w:t>
            </w:r>
            <w:proofErr w:type="spellEnd"/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66A06C08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174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35D51BD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6%</w:t>
            </w:r>
          </w:p>
        </w:tc>
      </w:tr>
      <w:tr w:rsidR="004E0E6E" w:rsidRPr="004E0E6E" w14:paraId="4CE5EE9A" w14:textId="77777777" w:rsidTr="004E0E6E">
        <w:trPr>
          <w:trHeight w:val="375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3B4A50B8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Click_itinerary</w:t>
            </w:r>
            <w:proofErr w:type="spellEnd"/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2D0777AA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268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2867FEA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9%</w:t>
            </w:r>
          </w:p>
        </w:tc>
      </w:tr>
      <w:tr w:rsidR="004E0E6E" w:rsidRPr="004E0E6E" w14:paraId="2B591B10" w14:textId="77777777" w:rsidTr="004E0E6E">
        <w:trPr>
          <w:trHeight w:val="375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2BFF656F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Delete_ticket</w:t>
            </w:r>
            <w:proofErr w:type="spellEnd"/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7FE324D8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75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8096449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2%</w:t>
            </w:r>
          </w:p>
        </w:tc>
      </w:tr>
      <w:tr w:rsidR="004E0E6E" w:rsidRPr="004E0E6E" w14:paraId="55281792" w14:textId="77777777" w:rsidTr="004E0E6E">
        <w:trPr>
          <w:trHeight w:val="375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147006C9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Sign_off</w:t>
            </w:r>
            <w:proofErr w:type="spellEnd"/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28C11BEC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33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358EA7A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11%</w:t>
            </w:r>
          </w:p>
        </w:tc>
      </w:tr>
      <w:tr w:rsidR="004E0E6E" w:rsidRPr="004E0E6E" w14:paraId="64BBDD0C" w14:textId="77777777" w:rsidTr="004E0E6E">
        <w:trPr>
          <w:trHeight w:val="750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7E1D204A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ClickRegistration</w:t>
            </w:r>
            <w:proofErr w:type="spellEnd"/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3E6CB86F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10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6BEC5669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3%</w:t>
            </w:r>
          </w:p>
        </w:tc>
      </w:tr>
      <w:tr w:rsidR="004E0E6E" w:rsidRPr="004E0E6E" w14:paraId="2F7C8F15" w14:textId="77777777" w:rsidTr="004E0E6E">
        <w:trPr>
          <w:trHeight w:val="750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161C0C93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AddInfoNewUser</w:t>
            </w:r>
            <w:proofErr w:type="spellEnd"/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4D1B1681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10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33B280F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3%</w:t>
            </w:r>
          </w:p>
        </w:tc>
      </w:tr>
      <w:tr w:rsidR="004E0E6E" w:rsidRPr="004E0E6E" w14:paraId="7D8C5371" w14:textId="77777777" w:rsidTr="004E0E6E">
        <w:trPr>
          <w:trHeight w:val="750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5889E4FB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proofErr w:type="spellStart"/>
            <w:r w:rsidRPr="004E0E6E">
              <w:rPr>
                <w:noProof w:val="0"/>
                <w:color w:val="000000"/>
              </w:rPr>
              <w:t>Click_next</w:t>
            </w:r>
            <w:proofErr w:type="spellEnd"/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3D224E8B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10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682C10C5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3%</w:t>
            </w:r>
          </w:p>
        </w:tc>
      </w:tr>
      <w:tr w:rsidR="004E0E6E" w:rsidRPr="004E0E6E" w14:paraId="4A54ECFC" w14:textId="77777777" w:rsidTr="004E0E6E">
        <w:trPr>
          <w:trHeight w:val="390"/>
        </w:trPr>
        <w:tc>
          <w:tcPr>
            <w:tcW w:w="2006" w:type="dxa"/>
            <w:shd w:val="clear" w:color="auto" w:fill="auto"/>
            <w:noWrap/>
            <w:vAlign w:val="bottom"/>
            <w:hideMark/>
          </w:tcPr>
          <w:p w14:paraId="0B6A1C40" w14:textId="77777777" w:rsidR="004E0E6E" w:rsidRPr="004E0E6E" w:rsidRDefault="004E0E6E" w:rsidP="004E0E6E">
            <w:pPr>
              <w:spacing w:line="240" w:lineRule="auto"/>
              <w:ind w:firstLine="0"/>
              <w:jc w:val="lef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Итого:</w:t>
            </w:r>
          </w:p>
        </w:tc>
        <w:tc>
          <w:tcPr>
            <w:tcW w:w="2007" w:type="dxa"/>
            <w:shd w:val="clear" w:color="000000" w:fill="FFFFFF"/>
            <w:noWrap/>
            <w:vAlign w:val="bottom"/>
            <w:hideMark/>
          </w:tcPr>
          <w:p w14:paraId="00CA8305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3038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7410FA08" w14:textId="77777777" w:rsidR="004E0E6E" w:rsidRPr="004E0E6E" w:rsidRDefault="004E0E6E" w:rsidP="004E0E6E">
            <w:pPr>
              <w:spacing w:line="240" w:lineRule="auto"/>
              <w:ind w:firstLine="0"/>
              <w:jc w:val="right"/>
              <w:rPr>
                <w:noProof w:val="0"/>
                <w:color w:val="000000"/>
              </w:rPr>
            </w:pPr>
            <w:r w:rsidRPr="004E0E6E">
              <w:rPr>
                <w:noProof w:val="0"/>
                <w:color w:val="000000"/>
              </w:rPr>
              <w:t>100%</w:t>
            </w:r>
          </w:p>
        </w:tc>
      </w:tr>
    </w:tbl>
    <w:p w14:paraId="400BAF58" w14:textId="7D2655B7" w:rsidR="009B6033" w:rsidRDefault="009B6033" w:rsidP="00342183">
      <w:pPr>
        <w:ind w:firstLine="0"/>
        <w:rPr>
          <w:b/>
          <w:bCs/>
          <w:lang w:val="en-US"/>
        </w:rPr>
      </w:pPr>
    </w:p>
    <w:p w14:paraId="42B35B18" w14:textId="18985466" w:rsidR="004E0E6E" w:rsidRDefault="004E0E6E" w:rsidP="00342183">
      <w:pPr>
        <w:ind w:firstLine="0"/>
        <w:rPr>
          <w:b/>
          <w:bCs/>
          <w:lang w:val="en-US"/>
        </w:rPr>
      </w:pPr>
    </w:p>
    <w:p w14:paraId="26EA99A2" w14:textId="6E20F22E" w:rsidR="004E0E6E" w:rsidRDefault="004E0E6E" w:rsidP="00342183">
      <w:pPr>
        <w:ind w:firstLine="0"/>
        <w:rPr>
          <w:b/>
          <w:bCs/>
          <w:lang w:val="en-US"/>
        </w:rPr>
      </w:pPr>
    </w:p>
    <w:p w14:paraId="00F7CA59" w14:textId="0AE6D90D" w:rsidR="004E0E6E" w:rsidRDefault="004E0E6E" w:rsidP="00342183">
      <w:pPr>
        <w:ind w:firstLine="0"/>
        <w:rPr>
          <w:b/>
          <w:bCs/>
          <w:lang w:val="en-US"/>
        </w:rPr>
      </w:pPr>
    </w:p>
    <w:p w14:paraId="55217CD9" w14:textId="5FAC600F" w:rsidR="004E0E6E" w:rsidRDefault="004E0E6E" w:rsidP="00342183">
      <w:pPr>
        <w:ind w:firstLine="0"/>
        <w:rPr>
          <w:b/>
          <w:bCs/>
          <w:lang w:val="en-US"/>
        </w:rPr>
      </w:pPr>
    </w:p>
    <w:p w14:paraId="72EDF5EA" w14:textId="5B2BB0CA" w:rsidR="004E0E6E" w:rsidRDefault="004E0E6E" w:rsidP="00342183">
      <w:pPr>
        <w:ind w:firstLine="0"/>
        <w:rPr>
          <w:b/>
          <w:bCs/>
          <w:lang w:val="en-US"/>
        </w:rPr>
      </w:pPr>
    </w:p>
    <w:p w14:paraId="362A2866" w14:textId="4D0853D8" w:rsidR="004E0E6E" w:rsidRDefault="004E0E6E" w:rsidP="00342183">
      <w:pPr>
        <w:ind w:firstLine="0"/>
        <w:rPr>
          <w:b/>
          <w:bCs/>
          <w:lang w:val="en-US"/>
        </w:rPr>
      </w:pPr>
    </w:p>
    <w:p w14:paraId="53855737" w14:textId="0828FA40" w:rsidR="004E0E6E" w:rsidRDefault="004E0E6E" w:rsidP="00342183">
      <w:pPr>
        <w:ind w:firstLine="0"/>
        <w:rPr>
          <w:b/>
          <w:bCs/>
          <w:lang w:val="en-US"/>
        </w:rPr>
      </w:pPr>
    </w:p>
    <w:p w14:paraId="27150B59" w14:textId="30D5F77C" w:rsidR="004E0E6E" w:rsidRDefault="004E0E6E" w:rsidP="00342183">
      <w:pPr>
        <w:ind w:firstLine="0"/>
        <w:rPr>
          <w:b/>
          <w:bCs/>
          <w:lang w:val="en-US"/>
        </w:rPr>
      </w:pPr>
    </w:p>
    <w:p w14:paraId="1B842C36" w14:textId="77777777" w:rsidR="004E0E6E" w:rsidRPr="004E0E6E" w:rsidRDefault="004E0E6E" w:rsidP="00342183">
      <w:pPr>
        <w:ind w:firstLine="0"/>
        <w:rPr>
          <w:b/>
          <w:bCs/>
          <w:lang w:val="en-US"/>
        </w:rPr>
      </w:pPr>
    </w:p>
    <w:p w14:paraId="1B529205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3" w:name="_Toc5471276"/>
      <w:bookmarkStart w:id="104" w:name="_Toc112100436"/>
      <w:r w:rsidRPr="00DF17CE">
        <w:lastRenderedPageBreak/>
        <w:t>Сценарии</w:t>
      </w:r>
      <w:r>
        <w:t xml:space="preserve"> использования</w:t>
      </w:r>
      <w:bookmarkEnd w:id="103"/>
      <w:bookmarkEnd w:id="104"/>
    </w:p>
    <w:p w14:paraId="49B8957E" w14:textId="77777777"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DB02DB">
        <w:t xml:space="preserve"> </w:t>
      </w:r>
      <w:r w:rsidR="005369A6">
        <w:t>или статистики</w:t>
      </w:r>
      <w:r>
        <w:t xml:space="preserve"> </w:t>
      </w:r>
      <w:r w:rsidR="00B2052D" w:rsidRPr="00B2052D">
        <w:t>пользователей</w:t>
      </w:r>
      <w:r w:rsidR="00B2052D">
        <w:rPr>
          <w:i/>
          <w:color w:val="00B050"/>
        </w:rPr>
        <w:t xml:space="preserve"> </w:t>
      </w:r>
      <w:r>
        <w:t>были выявлены следующие сценарии использования системы:</w:t>
      </w:r>
    </w:p>
    <w:p w14:paraId="494BEE25" w14:textId="77777777" w:rsidR="009264F3" w:rsidRPr="00204149" w:rsidRDefault="00074A5F" w:rsidP="000C2C12">
      <w:r w:rsidRPr="00204149">
        <w:t>Приводится список бизнес сценариев использования:</w:t>
      </w:r>
    </w:p>
    <w:p w14:paraId="00FBE673" w14:textId="77777777" w:rsidR="00074A5F" w:rsidRPr="00204149" w:rsidRDefault="00B2052D" w:rsidP="00583B84">
      <w:pPr>
        <w:numPr>
          <w:ilvl w:val="0"/>
          <w:numId w:val="30"/>
        </w:numPr>
      </w:pPr>
      <w:r w:rsidRPr="00204149">
        <w:t>Покупка билета</w:t>
      </w:r>
    </w:p>
    <w:p w14:paraId="5AC4778F" w14:textId="77777777" w:rsidR="004B6C46" w:rsidRPr="00204149" w:rsidRDefault="009C65F5" w:rsidP="00583B84">
      <w:pPr>
        <w:numPr>
          <w:ilvl w:val="1"/>
          <w:numId w:val="30"/>
        </w:numPr>
      </w:pPr>
      <w:r w:rsidRPr="00204149">
        <w:t xml:space="preserve">Главная Welcome страница </w:t>
      </w:r>
    </w:p>
    <w:p w14:paraId="3E2B821E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Вход в систему</w:t>
      </w:r>
    </w:p>
    <w:p w14:paraId="262B7DAF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Переход на страницу поиска билетов</w:t>
      </w:r>
    </w:p>
    <w:p w14:paraId="6D8172AC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Заполнение полей для поиска билета</w:t>
      </w:r>
    </w:p>
    <w:p w14:paraId="1A1910FF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Выбор рейса из найденных</w:t>
      </w:r>
    </w:p>
    <w:p w14:paraId="4EADB850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Оплата билета</w:t>
      </w:r>
    </w:p>
    <w:p w14:paraId="7984BF4F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Выход из системы</w:t>
      </w:r>
    </w:p>
    <w:p w14:paraId="74AC2944" w14:textId="77777777" w:rsidR="00074A5F" w:rsidRPr="00204149" w:rsidRDefault="009C65F5" w:rsidP="00583B84">
      <w:pPr>
        <w:numPr>
          <w:ilvl w:val="0"/>
          <w:numId w:val="30"/>
        </w:numPr>
      </w:pPr>
      <w:r w:rsidRPr="00204149">
        <w:t>Удаление бронирования</w:t>
      </w:r>
    </w:p>
    <w:p w14:paraId="0BB80161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 xml:space="preserve">Главная Welcome страница </w:t>
      </w:r>
    </w:p>
    <w:p w14:paraId="2D199A77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 xml:space="preserve">Вход в систему </w:t>
      </w:r>
    </w:p>
    <w:p w14:paraId="4A4791DC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 xml:space="preserve">Переход на страницу поиска билетов </w:t>
      </w:r>
    </w:p>
    <w:p w14:paraId="36B37B77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Просмотр квитанций</w:t>
      </w:r>
    </w:p>
    <w:p w14:paraId="1E945634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Отмена бронирования</w:t>
      </w:r>
    </w:p>
    <w:p w14:paraId="3BBBD7CA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Выход из системы</w:t>
      </w:r>
    </w:p>
    <w:p w14:paraId="3052447D" w14:textId="77777777" w:rsidR="009C65F5" w:rsidRPr="00204149" w:rsidRDefault="009C65F5" w:rsidP="009C65F5">
      <w:pPr>
        <w:numPr>
          <w:ilvl w:val="0"/>
          <w:numId w:val="30"/>
        </w:numPr>
      </w:pPr>
      <w:r w:rsidRPr="00204149">
        <w:t>Регистрация новых пользователей</w:t>
      </w:r>
    </w:p>
    <w:p w14:paraId="5F1A3CA9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Главная Welcome страница</w:t>
      </w:r>
    </w:p>
    <w:p w14:paraId="0C9603A7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Перход на страницу регистрации</w:t>
      </w:r>
    </w:p>
    <w:p w14:paraId="7216D27D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Заполнение полей регистарции</w:t>
      </w:r>
    </w:p>
    <w:p w14:paraId="709607C8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Переход на следуюущий эран после регистарции</w:t>
      </w:r>
    </w:p>
    <w:p w14:paraId="46B585F5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Выход из системы</w:t>
      </w:r>
    </w:p>
    <w:p w14:paraId="3CE0DD0C" w14:textId="77777777" w:rsidR="009C65F5" w:rsidRPr="00204149" w:rsidRDefault="009C65F5" w:rsidP="009C65F5">
      <w:pPr>
        <w:numPr>
          <w:ilvl w:val="0"/>
          <w:numId w:val="30"/>
        </w:numPr>
      </w:pPr>
      <w:r w:rsidRPr="00204149">
        <w:t>Поиск билета без покупки</w:t>
      </w:r>
    </w:p>
    <w:p w14:paraId="198CF56C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Главная Welcome страница</w:t>
      </w:r>
    </w:p>
    <w:p w14:paraId="4FAFDE77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Вход в систему</w:t>
      </w:r>
    </w:p>
    <w:p w14:paraId="28F657D8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Переход на страницу поиска билетов</w:t>
      </w:r>
    </w:p>
    <w:p w14:paraId="0D94C06E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Заполнение полей для поиска билета</w:t>
      </w:r>
    </w:p>
    <w:p w14:paraId="1EA6EFF7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Выбор рейса из найденных</w:t>
      </w:r>
    </w:p>
    <w:p w14:paraId="05508C75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Просмотр квитанций</w:t>
      </w:r>
    </w:p>
    <w:p w14:paraId="7E29210B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Выход из системы</w:t>
      </w:r>
    </w:p>
    <w:p w14:paraId="0AE59A36" w14:textId="77777777" w:rsidR="009C65F5" w:rsidRPr="00204149" w:rsidRDefault="009C65F5" w:rsidP="009C65F5">
      <w:pPr>
        <w:numPr>
          <w:ilvl w:val="0"/>
          <w:numId w:val="30"/>
        </w:numPr>
      </w:pPr>
      <w:r w:rsidRPr="00204149">
        <w:t>Ознакомление с путевым листом</w:t>
      </w:r>
    </w:p>
    <w:p w14:paraId="2559BCCC" w14:textId="77777777" w:rsidR="00204149" w:rsidRPr="00204149" w:rsidRDefault="00204149" w:rsidP="00204149">
      <w:pPr>
        <w:numPr>
          <w:ilvl w:val="1"/>
          <w:numId w:val="30"/>
        </w:numPr>
      </w:pPr>
      <w:r w:rsidRPr="00204149">
        <w:t>Главная Welcome страница</w:t>
      </w:r>
    </w:p>
    <w:p w14:paraId="7EAC93E8" w14:textId="77777777" w:rsidR="00204149" w:rsidRPr="00204149" w:rsidRDefault="00204149" w:rsidP="00204149">
      <w:pPr>
        <w:numPr>
          <w:ilvl w:val="1"/>
          <w:numId w:val="30"/>
        </w:numPr>
      </w:pPr>
      <w:r w:rsidRPr="00204149">
        <w:lastRenderedPageBreak/>
        <w:t>Вход в систему</w:t>
      </w:r>
    </w:p>
    <w:p w14:paraId="3DB31528" w14:textId="77777777" w:rsidR="00204149" w:rsidRPr="00204149" w:rsidRDefault="00204149" w:rsidP="00204149">
      <w:pPr>
        <w:numPr>
          <w:ilvl w:val="1"/>
          <w:numId w:val="30"/>
        </w:numPr>
      </w:pPr>
      <w:r w:rsidRPr="00204149">
        <w:t>Просмотр квитанций</w:t>
      </w:r>
    </w:p>
    <w:p w14:paraId="1A3F6C56" w14:textId="77777777" w:rsidR="009C65F5" w:rsidRPr="00204149" w:rsidRDefault="00204149" w:rsidP="00204149">
      <w:pPr>
        <w:numPr>
          <w:ilvl w:val="1"/>
          <w:numId w:val="30"/>
        </w:numPr>
      </w:pPr>
      <w:r w:rsidRPr="00204149">
        <w:t>Выход из системы</w:t>
      </w:r>
    </w:p>
    <w:p w14:paraId="0E2BD9B1" w14:textId="77777777" w:rsidR="009C65F5" w:rsidRPr="00204149" w:rsidRDefault="00204149" w:rsidP="00204149">
      <w:pPr>
        <w:numPr>
          <w:ilvl w:val="0"/>
          <w:numId w:val="30"/>
        </w:numPr>
      </w:pPr>
      <w:r w:rsidRPr="00204149">
        <w:t>Логин</w:t>
      </w:r>
    </w:p>
    <w:p w14:paraId="434B027D" w14:textId="77777777" w:rsidR="00204149" w:rsidRPr="00204149" w:rsidRDefault="00204149" w:rsidP="00204149">
      <w:pPr>
        <w:numPr>
          <w:ilvl w:val="1"/>
          <w:numId w:val="30"/>
        </w:numPr>
      </w:pPr>
      <w:r w:rsidRPr="00204149">
        <w:t>Главная Welcome страница</w:t>
      </w:r>
    </w:p>
    <w:p w14:paraId="2FAB4F2D" w14:textId="77777777" w:rsidR="00204149" w:rsidRPr="00204149" w:rsidRDefault="00204149" w:rsidP="00204149">
      <w:pPr>
        <w:numPr>
          <w:ilvl w:val="1"/>
          <w:numId w:val="30"/>
        </w:numPr>
      </w:pPr>
      <w:r w:rsidRPr="00204149">
        <w:t>Вход в систему</w:t>
      </w:r>
    </w:p>
    <w:p w14:paraId="5A093C0D" w14:textId="77777777" w:rsidR="009C65F5" w:rsidRPr="00204149" w:rsidRDefault="00204149" w:rsidP="00204149">
      <w:pPr>
        <w:numPr>
          <w:ilvl w:val="1"/>
          <w:numId w:val="30"/>
        </w:numPr>
      </w:pPr>
      <w:r w:rsidRPr="00204149">
        <w:t>Выход из системы</w:t>
      </w:r>
    </w:p>
    <w:p w14:paraId="2F519C3C" w14:textId="77777777" w:rsidR="00204149" w:rsidRPr="00204149" w:rsidRDefault="00204149" w:rsidP="00204149">
      <w:pPr>
        <w:ind w:left="2007" w:firstLine="0"/>
      </w:pPr>
    </w:p>
    <w:p w14:paraId="68E377A5" w14:textId="77777777" w:rsidR="00204149" w:rsidRPr="00204149" w:rsidRDefault="00204149" w:rsidP="00204149">
      <w:pPr>
        <w:ind w:left="2007" w:firstLine="0"/>
      </w:pPr>
    </w:p>
    <w:p w14:paraId="7971EA93" w14:textId="77777777" w:rsidR="00204149" w:rsidRPr="00204149" w:rsidRDefault="00204149" w:rsidP="00204149">
      <w:pPr>
        <w:ind w:firstLine="0"/>
      </w:pPr>
      <w:r w:rsidRPr="00204149">
        <w:t>Расчет интенсивностей вызова сценариев в соответствии с шаблоном :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0"/>
        <w:gridCol w:w="4190"/>
      </w:tblGrid>
      <w:tr w:rsidR="00204149" w:rsidRPr="00204149" w14:paraId="3565A09B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2241105A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Операция (</w:t>
            </w:r>
            <w:proofErr w:type="gramStart"/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бизнес процесс</w:t>
            </w:r>
            <w:proofErr w:type="gramEnd"/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)</w:t>
            </w:r>
          </w:p>
        </w:tc>
        <w:tc>
          <w:tcPr>
            <w:tcW w:w="4190" w:type="dxa"/>
            <w:vAlign w:val="center"/>
          </w:tcPr>
          <w:p w14:paraId="351D056B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Интенсивность операций</w:t>
            </w:r>
          </w:p>
        </w:tc>
      </w:tr>
      <w:tr w:rsidR="00204149" w:rsidRPr="00204149" w14:paraId="338E0A73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16CF1FC5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Покупка билета</w:t>
            </w:r>
          </w:p>
        </w:tc>
        <w:tc>
          <w:tcPr>
            <w:tcW w:w="4190" w:type="dxa"/>
            <w:vAlign w:val="center"/>
          </w:tcPr>
          <w:p w14:paraId="23028AA8" w14:textId="77777777"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</w:tr>
      <w:tr w:rsidR="00204149" w:rsidRPr="00204149" w14:paraId="50A80DB5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6B33B930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Удаление бронирования</w:t>
            </w:r>
          </w:p>
        </w:tc>
        <w:tc>
          <w:tcPr>
            <w:tcW w:w="4190" w:type="dxa"/>
            <w:vAlign w:val="center"/>
          </w:tcPr>
          <w:p w14:paraId="3A54575B" w14:textId="77777777"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204149" w:rsidRPr="00204149" w14:paraId="7628C783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5A22B5D0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Регистрация новых пользователей</w:t>
            </w:r>
          </w:p>
        </w:tc>
        <w:tc>
          <w:tcPr>
            <w:tcW w:w="4190" w:type="dxa"/>
            <w:vAlign w:val="center"/>
          </w:tcPr>
          <w:p w14:paraId="00A5DD55" w14:textId="77777777"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</w:tr>
      <w:tr w:rsidR="00204149" w:rsidRPr="00204149" w14:paraId="70DDB4A7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157AF14B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Поиск билета без покупки</w:t>
            </w:r>
          </w:p>
        </w:tc>
        <w:tc>
          <w:tcPr>
            <w:tcW w:w="4190" w:type="dxa"/>
            <w:vAlign w:val="center"/>
          </w:tcPr>
          <w:p w14:paraId="28877D46" w14:textId="77777777"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</w:tr>
      <w:tr w:rsidR="00204149" w:rsidRPr="00204149" w14:paraId="7E653563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04685CCA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Ознакомление с путевым листом</w:t>
            </w:r>
          </w:p>
        </w:tc>
        <w:tc>
          <w:tcPr>
            <w:tcW w:w="4190" w:type="dxa"/>
            <w:vAlign w:val="center"/>
          </w:tcPr>
          <w:p w14:paraId="32BC5713" w14:textId="77777777"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204149" w:rsidRPr="00204149" w14:paraId="3E9F3E48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0BBE0DBB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Логин</w:t>
            </w:r>
          </w:p>
        </w:tc>
        <w:tc>
          <w:tcPr>
            <w:tcW w:w="4190" w:type="dxa"/>
            <w:vAlign w:val="center"/>
          </w:tcPr>
          <w:p w14:paraId="15216EAA" w14:textId="77777777"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</w:tr>
    </w:tbl>
    <w:p w14:paraId="7E2537C7" w14:textId="77777777" w:rsidR="00B57E90" w:rsidRDefault="006F7ECE" w:rsidP="00B57E90">
      <w:pPr>
        <w:pStyle w:val="10"/>
      </w:pPr>
      <w:bookmarkStart w:id="105" w:name="_Toc286681631"/>
      <w:bookmarkStart w:id="106" w:name="_Toc286833649"/>
      <w:bookmarkStart w:id="107" w:name="_Toc286681633"/>
      <w:bookmarkStart w:id="108" w:name="_Toc286833651"/>
      <w:bookmarkStart w:id="109" w:name="_Toc286681646"/>
      <w:bookmarkStart w:id="110" w:name="_Toc286833664"/>
      <w:bookmarkStart w:id="111" w:name="_Toc286681650"/>
      <w:bookmarkStart w:id="112" w:name="_Toc286833668"/>
      <w:bookmarkStart w:id="113" w:name="_Toc286681652"/>
      <w:bookmarkStart w:id="114" w:name="_Toc286833670"/>
      <w:bookmarkStart w:id="115" w:name="_Toc286681657"/>
      <w:bookmarkStart w:id="116" w:name="_Toc286681658"/>
      <w:bookmarkStart w:id="117" w:name="_Toc286681659"/>
      <w:bookmarkStart w:id="118" w:name="_Toc151891752"/>
      <w:bookmarkStart w:id="119" w:name="_Toc151892001"/>
      <w:bookmarkStart w:id="120" w:name="_Toc151899093"/>
      <w:bookmarkStart w:id="121" w:name="_Toc151949860"/>
      <w:bookmarkStart w:id="122" w:name="_Toc151970897"/>
      <w:bookmarkStart w:id="123" w:name="_Описание_стратегии_тестирования"/>
      <w:bookmarkStart w:id="124" w:name="_описание_критериев_успешности_теста"/>
      <w:bookmarkStart w:id="125" w:name="_Toc5471277"/>
      <w:bookmarkStart w:id="126" w:name="_Toc11210043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lastRenderedPageBreak/>
        <w:t>П</w:t>
      </w:r>
      <w:r w:rsidR="00D129F1">
        <w:t>ланируемые тесты</w:t>
      </w:r>
      <w:bookmarkEnd w:id="125"/>
      <w:bookmarkEnd w:id="126"/>
    </w:p>
    <w:p w14:paraId="74D9D582" w14:textId="77777777" w:rsidR="00C10DDA" w:rsidRDefault="00C10DDA" w:rsidP="00183A08">
      <w:pPr>
        <w:pStyle w:val="21"/>
        <w:ind w:left="709"/>
      </w:pPr>
      <w:bookmarkStart w:id="127" w:name="_Toc5471278"/>
      <w:bookmarkStart w:id="128" w:name="_Toc112100438"/>
      <w:r>
        <w:t>Перечень типов тестов в данном тестировании</w:t>
      </w:r>
      <w:bookmarkEnd w:id="127"/>
      <w:bookmarkEnd w:id="128"/>
    </w:p>
    <w:p w14:paraId="45C2AAB5" w14:textId="77777777"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14:paraId="5AD543CF" w14:textId="77777777" w:rsidTr="004F7117">
        <w:tc>
          <w:tcPr>
            <w:tcW w:w="469" w:type="dxa"/>
          </w:tcPr>
          <w:p w14:paraId="581BB06D" w14:textId="77777777" w:rsidR="00342183" w:rsidRPr="00587F09" w:rsidRDefault="00342183" w:rsidP="00350AAC">
            <w:pPr>
              <w:spacing w:line="240" w:lineRule="auto"/>
              <w:ind w:firstLine="0"/>
            </w:pPr>
            <w:r w:rsidRPr="00587F09">
              <w:t>№</w:t>
            </w:r>
          </w:p>
        </w:tc>
        <w:tc>
          <w:tcPr>
            <w:tcW w:w="3547" w:type="dxa"/>
          </w:tcPr>
          <w:p w14:paraId="394C3B29" w14:textId="77777777" w:rsidR="00342183" w:rsidRPr="00587F09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587F09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3C866D82" w14:textId="77777777" w:rsidR="00342183" w:rsidRPr="00587F09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587F09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0C23F75C" w14:textId="77777777" w:rsidR="00342183" w:rsidRPr="00587F09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587F09">
              <w:rPr>
                <w:b/>
              </w:rPr>
              <w:t>Уровень нагрузки</w:t>
            </w:r>
          </w:p>
        </w:tc>
      </w:tr>
      <w:tr w:rsidR="00342183" w:rsidRPr="00294ACC" w14:paraId="65A52B0E" w14:textId="77777777" w:rsidTr="004F7117">
        <w:tc>
          <w:tcPr>
            <w:tcW w:w="469" w:type="dxa"/>
          </w:tcPr>
          <w:p w14:paraId="42974FAA" w14:textId="77777777" w:rsidR="00342183" w:rsidRPr="00587F09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41D80313" w14:textId="77777777" w:rsidR="00342183" w:rsidRPr="00587F09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587F09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16FAD356" w14:textId="77777777" w:rsidR="00342183" w:rsidRPr="00587F09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587F09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14:paraId="2F8A3F25" w14:textId="770C8DE0" w:rsidR="00342183" w:rsidRPr="00587F09" w:rsidDel="008404B2" w:rsidRDefault="00587F09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587F09">
              <w:rPr>
                <w:rStyle w:val="Info"/>
                <w:i w:val="0"/>
                <w:color w:val="auto"/>
                <w:lang w:val="en-US"/>
              </w:rPr>
              <w:t>Lmax</w:t>
            </w:r>
          </w:p>
        </w:tc>
      </w:tr>
      <w:tr w:rsidR="00AA3835" w:rsidRPr="00294ACC" w14:paraId="759ADD9C" w14:textId="77777777" w:rsidTr="004F7117">
        <w:tc>
          <w:tcPr>
            <w:tcW w:w="469" w:type="dxa"/>
          </w:tcPr>
          <w:p w14:paraId="0C71B645" w14:textId="77777777" w:rsidR="00AA3835" w:rsidRPr="00587F09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016A240D" w14:textId="77777777" w:rsidR="00AA3835" w:rsidRPr="00587F09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587F09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5FF5B5ED" w14:textId="77777777" w:rsidR="00AA3835" w:rsidRPr="00587F09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587F09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 w14:paraId="70512F92" w14:textId="25CEF4BE" w:rsidR="00AA3835" w:rsidRPr="00587F09" w:rsidDel="008404B2" w:rsidRDefault="00587F09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587F09"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  <w:tr w:rsidR="00342183" w:rsidRPr="00294ACC" w14:paraId="6A9BD44D" w14:textId="77777777" w:rsidTr="004F7117">
        <w:tc>
          <w:tcPr>
            <w:tcW w:w="469" w:type="dxa"/>
          </w:tcPr>
          <w:p w14:paraId="5134A753" w14:textId="77777777" w:rsidR="00342183" w:rsidRPr="00587F09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6C040C84" w14:textId="77777777" w:rsidR="00342183" w:rsidRPr="00587F09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587F09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240" w:type="dxa"/>
          </w:tcPr>
          <w:p w14:paraId="72611D56" w14:textId="77777777" w:rsidR="00342183" w:rsidRPr="00587F09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587F09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14:paraId="12AF4FFA" w14:textId="059607B5" w:rsidR="00342183" w:rsidRPr="00587F09" w:rsidDel="001E3F58" w:rsidRDefault="00587F09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587F09"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</w:tbl>
    <w:p w14:paraId="772C8DCC" w14:textId="77777777" w:rsidR="00C10DDA" w:rsidRDefault="00C10DDA" w:rsidP="00C10DDA"/>
    <w:p w14:paraId="0348C6AC" w14:textId="77777777" w:rsidR="00024897" w:rsidRPr="00C10DDA" w:rsidRDefault="00024897" w:rsidP="00C10DDA">
      <w:r>
        <w:t>Тесты в таблице могут повторяться.</w:t>
      </w:r>
    </w:p>
    <w:p w14:paraId="19FA55D5" w14:textId="77777777" w:rsidR="00C10DDA" w:rsidRDefault="00C10DDA" w:rsidP="00183A08">
      <w:pPr>
        <w:pStyle w:val="21"/>
        <w:ind w:left="709"/>
      </w:pPr>
      <w:bookmarkStart w:id="129" w:name="_Toc5471279"/>
      <w:bookmarkStart w:id="130" w:name="_Toc112100439"/>
      <w:r>
        <w:t>Критерии успешности</w:t>
      </w:r>
      <w:r w:rsidR="008B1757">
        <w:t xml:space="preserve"> проведения тестов</w:t>
      </w:r>
      <w:bookmarkEnd w:id="129"/>
      <w:bookmarkEnd w:id="130"/>
    </w:p>
    <w:p w14:paraId="33BB7957" w14:textId="77777777" w:rsidR="001C1A5E" w:rsidRPr="000119E1" w:rsidRDefault="001C1A5E" w:rsidP="001C1A5E">
      <w:r w:rsidRPr="000119E1">
        <w:t>Результаты тестов оцениваются по следующим основным критериям:</w:t>
      </w:r>
    </w:p>
    <w:p w14:paraId="3A2AC87C" w14:textId="77777777" w:rsidR="001C1A5E" w:rsidRPr="000119E1" w:rsidRDefault="001C1A5E" w:rsidP="00583B84">
      <w:pPr>
        <w:numPr>
          <w:ilvl w:val="0"/>
          <w:numId w:val="29"/>
        </w:numPr>
        <w:spacing w:line="288" w:lineRule="auto"/>
      </w:pPr>
      <w:r w:rsidRPr="000119E1">
        <w:t>Производительность</w:t>
      </w:r>
    </w:p>
    <w:p w14:paraId="165A1AA3" w14:textId="77777777" w:rsidR="001C1A5E" w:rsidRPr="000119E1" w:rsidRDefault="001C1A5E" w:rsidP="00583B84">
      <w:pPr>
        <w:numPr>
          <w:ilvl w:val="0"/>
          <w:numId w:val="29"/>
        </w:numPr>
        <w:spacing w:line="288" w:lineRule="auto"/>
      </w:pPr>
      <w:r w:rsidRPr="000119E1">
        <w:t>Времена отклика 90% операций.</w:t>
      </w:r>
    </w:p>
    <w:p w14:paraId="19BC8DAC" w14:textId="77777777" w:rsidR="001C1A5E" w:rsidRPr="000119E1" w:rsidRDefault="001C1A5E" w:rsidP="00583B84">
      <w:pPr>
        <w:numPr>
          <w:ilvl w:val="0"/>
          <w:numId w:val="29"/>
        </w:numPr>
        <w:spacing w:line="288" w:lineRule="auto"/>
      </w:pPr>
      <w:r w:rsidRPr="000119E1">
        <w:t>Использование ресурсов системы.</w:t>
      </w:r>
    </w:p>
    <w:p w14:paraId="7193CAA2" w14:textId="77777777" w:rsidR="001C1A5E" w:rsidRPr="000119E1" w:rsidRDefault="001C1A5E" w:rsidP="001C1A5E">
      <w:pPr>
        <w:ind w:firstLine="709"/>
      </w:pPr>
      <w:r w:rsidRPr="000119E1">
        <w:t>Тест считается успешным, если:</w:t>
      </w:r>
    </w:p>
    <w:p w14:paraId="4DD1B02C" w14:textId="77777777" w:rsidR="005C1132" w:rsidRPr="000119E1" w:rsidRDefault="005C1132" w:rsidP="005C1132">
      <w:pPr>
        <w:numPr>
          <w:ilvl w:val="0"/>
          <w:numId w:val="29"/>
        </w:numPr>
      </w:pPr>
      <w:r w:rsidRPr="000119E1">
        <w:t>В процессе тестирования 90 Percentile времен отклика по транзакциям, не превысили SLA по временам отклика;</w:t>
      </w:r>
    </w:p>
    <w:p w14:paraId="006063A0" w14:textId="77777777" w:rsidR="005C1132" w:rsidRPr="000119E1" w:rsidRDefault="001C1A5E" w:rsidP="00583B84">
      <w:pPr>
        <w:numPr>
          <w:ilvl w:val="0"/>
          <w:numId w:val="29"/>
        </w:numPr>
        <w:rPr>
          <w:rStyle w:val="Info"/>
          <w:color w:val="auto"/>
        </w:rPr>
      </w:pPr>
      <w:r w:rsidRPr="000119E1">
        <w:t>В процессе тестирования запросы выполнялись с частотой, соотв</w:t>
      </w:r>
      <w:r w:rsidR="005C1132" w:rsidRPr="000119E1">
        <w:t xml:space="preserve">етствующей профилю тестирования, </w:t>
      </w:r>
      <w:r w:rsidR="00292E14" w:rsidRPr="000119E1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</w:t>
      </w:r>
      <w:r w:rsidR="005C1132" w:rsidRPr="000119E1">
        <w:rPr>
          <w:rStyle w:val="Info"/>
          <w:i w:val="0"/>
          <w:color w:val="auto"/>
        </w:rPr>
        <w:t xml:space="preserve"> в профиле, отклонение не более </w:t>
      </w:r>
      <w:r w:rsidR="00292E14" w:rsidRPr="000119E1">
        <w:rPr>
          <w:rStyle w:val="Info"/>
          <w:i w:val="0"/>
          <w:color w:val="auto"/>
        </w:rPr>
        <w:t>5%</w:t>
      </w:r>
      <w:r w:rsidR="005C1132" w:rsidRPr="000119E1">
        <w:rPr>
          <w:rStyle w:val="Info"/>
          <w:i w:val="0"/>
          <w:color w:val="auto"/>
        </w:rPr>
        <w:t xml:space="preserve"> в обе стороны;</w:t>
      </w:r>
    </w:p>
    <w:p w14:paraId="0CDAAA39" w14:textId="77777777" w:rsidR="001C1A5E" w:rsidRPr="000119E1" w:rsidRDefault="005C1132" w:rsidP="00583B84">
      <w:pPr>
        <w:numPr>
          <w:ilvl w:val="0"/>
          <w:numId w:val="29"/>
        </w:numPr>
      </w:pPr>
      <w:r w:rsidRPr="000119E1">
        <w:t>В процессе тестирования,</w:t>
      </w:r>
      <w:r w:rsidR="001C1A5E" w:rsidRPr="000119E1">
        <w:rPr>
          <w:rStyle w:val="Info"/>
          <w:color w:val="auto"/>
        </w:rPr>
        <w:t xml:space="preserve"> </w:t>
      </w:r>
      <w:r w:rsidR="001C1A5E" w:rsidRPr="000119E1">
        <w:rPr>
          <w:rStyle w:val="Info"/>
          <w:i w:val="0"/>
          <w:color w:val="auto"/>
        </w:rPr>
        <w:t>возникло не более 5% ошибок</w:t>
      </w:r>
      <w:r w:rsidR="001C1A5E" w:rsidRPr="000119E1">
        <w:t>;</w:t>
      </w:r>
    </w:p>
    <w:p w14:paraId="3BC10FEB" w14:textId="77777777" w:rsidR="001C1A5E" w:rsidRPr="000119E1" w:rsidRDefault="001C1A5E" w:rsidP="00292E14">
      <w:pPr>
        <w:numPr>
          <w:ilvl w:val="0"/>
          <w:numId w:val="29"/>
        </w:numPr>
        <w:spacing w:line="288" w:lineRule="auto"/>
      </w:pPr>
      <w:r w:rsidRPr="000119E1">
        <w:t>По окончании теста получены данные по производительности Системы и по использованию системных ресурсов.</w:t>
      </w:r>
    </w:p>
    <w:p w14:paraId="788C8FF6" w14:textId="77777777" w:rsidR="00F94E66" w:rsidRPr="000119E1" w:rsidRDefault="00F00F66" w:rsidP="005369A6">
      <w:pPr>
        <w:ind w:firstLine="709"/>
      </w:pPr>
      <w:r w:rsidRPr="000119E1"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80"/>
      <w:bookmarkStart w:id="132" w:name="_Toc286833681"/>
      <w:bookmarkStart w:id="133" w:name="_Toc286833685"/>
      <w:bookmarkStart w:id="134" w:name="_Toc286833686"/>
      <w:bookmarkStart w:id="135" w:name="_Toc286833687"/>
      <w:bookmarkStart w:id="136" w:name="_Toc286833689"/>
      <w:bookmarkStart w:id="137" w:name="_Toc286833697"/>
      <w:bookmarkStart w:id="138" w:name="_Toc28683369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437BCCF9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9" w:name="_Toc498688312"/>
      <w:r>
        <w:lastRenderedPageBreak/>
        <w:t xml:space="preserve"> </w:t>
      </w:r>
      <w:bookmarkStart w:id="140" w:name="_Toc5471280"/>
      <w:bookmarkStart w:id="141" w:name="_Toc112100440"/>
      <w:r w:rsidR="00F94E66">
        <w:t>Мониторинг</w:t>
      </w:r>
      <w:bookmarkEnd w:id="139"/>
      <w:bookmarkEnd w:id="140"/>
      <w:bookmarkEnd w:id="141"/>
    </w:p>
    <w:p w14:paraId="7F7348FD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2" w:name="_Toc498688313"/>
      <w:bookmarkStart w:id="143" w:name="_Toc5471281"/>
      <w:bookmarkStart w:id="144" w:name="_Toc112100441"/>
      <w:r>
        <w:t>Описание средств мониторинга</w:t>
      </w:r>
      <w:bookmarkEnd w:id="142"/>
      <w:bookmarkEnd w:id="143"/>
      <w:bookmarkEnd w:id="144"/>
    </w:p>
    <w:p w14:paraId="04C41EA1" w14:textId="77777777" w:rsidR="00F94E66" w:rsidRPr="000119E1" w:rsidRDefault="00F94E66" w:rsidP="00342183">
      <w:pPr>
        <w:tabs>
          <w:tab w:val="left" w:pos="993"/>
          <w:tab w:val="left" w:pos="1134"/>
        </w:tabs>
        <w:ind w:firstLine="0"/>
        <w:rPr>
          <w:lang w:val="en-US"/>
        </w:rPr>
      </w:pPr>
      <w:r w:rsidRPr="000119E1"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0119E1">
        <w:rPr>
          <w:lang w:val="en-US"/>
        </w:rPr>
        <w:t xml:space="preserve"> </w:t>
      </w:r>
      <w:r w:rsidRPr="000119E1">
        <w:t>ОС</w:t>
      </w:r>
      <w:r w:rsidRPr="000119E1">
        <w:rPr>
          <w:lang w:val="en-US"/>
        </w:rPr>
        <w:t xml:space="preserve"> «Windows» </w:t>
      </w:r>
      <w:r w:rsidRPr="000119E1">
        <w:t>таким</w:t>
      </w:r>
      <w:r w:rsidRPr="000119E1">
        <w:rPr>
          <w:lang w:val="en-US"/>
        </w:rPr>
        <w:t xml:space="preserve"> </w:t>
      </w:r>
      <w:r w:rsidRPr="000119E1">
        <w:t>средством</w:t>
      </w:r>
      <w:r w:rsidRPr="000119E1">
        <w:rPr>
          <w:lang w:val="en-US"/>
        </w:rPr>
        <w:t xml:space="preserve"> </w:t>
      </w:r>
      <w:r w:rsidRPr="000119E1">
        <w:t>является</w:t>
      </w:r>
      <w:r w:rsidRPr="000119E1">
        <w:rPr>
          <w:lang w:val="en-US"/>
        </w:rPr>
        <w:t xml:space="preserve"> Microsoft Management Console (Performance Manager). </w:t>
      </w:r>
    </w:p>
    <w:p w14:paraId="72D7BEC2" w14:textId="77777777" w:rsidR="00F94E66" w:rsidRPr="000119E1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0119E1">
        <w:rPr>
          <w:lang w:val="en-US"/>
        </w:rPr>
        <w:t xml:space="preserve"> </w:t>
      </w:r>
      <w:r w:rsidRPr="000119E1">
        <w:t>В качестве мониторингов по проекту предлагается использовать:</w:t>
      </w:r>
    </w:p>
    <w:p w14:paraId="59BE0220" w14:textId="77777777" w:rsidR="00F94E66" w:rsidRPr="000119E1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</w:pPr>
      <w:r w:rsidRPr="000119E1">
        <w:t>Grafana+InfluxDB.</w:t>
      </w:r>
    </w:p>
    <w:p w14:paraId="696463F5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 w14:paraId="4B5BA224" w14:textId="77777777" w:rsidR="00F94E66" w:rsidRPr="000119E1" w:rsidRDefault="00F94E66" w:rsidP="00342183">
      <w:r w:rsidRPr="000119E1"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0119E1">
        <w:t>НТ</w:t>
      </w:r>
      <w:r w:rsidRPr="000119E1">
        <w:t>. Утилизация аппаратных ресурсов собирается системой мониторинга</w:t>
      </w:r>
      <w:r w:rsidR="00342183" w:rsidRPr="000119E1">
        <w:t xml:space="preserve"> </w:t>
      </w:r>
      <w:r w:rsidRPr="000119E1"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0119E1">
        <w:rPr>
          <w:i/>
        </w:rPr>
        <w:t>.</w:t>
      </w:r>
    </w:p>
    <w:p w14:paraId="15682DC0" w14:textId="77777777" w:rsidR="00F94E66" w:rsidRPr="000119E1" w:rsidRDefault="00F94E66" w:rsidP="00F94E66">
      <w:pPr>
        <w:rPr>
          <w:i/>
        </w:rPr>
      </w:pPr>
    </w:p>
    <w:p w14:paraId="58AFDD17" w14:textId="77777777" w:rsidR="00F94E66" w:rsidRPr="000119E1" w:rsidRDefault="00F94E66" w:rsidP="00F94E66">
      <w:r w:rsidRPr="000119E1">
        <w:t>Необходимый перечень  индикаторов производительности, которые должны собираться в ходе проведения тестирования:</w:t>
      </w:r>
    </w:p>
    <w:p w14:paraId="6DC199FD" w14:textId="77777777" w:rsidR="00F94E66" w:rsidRPr="000119E1" w:rsidRDefault="00F94E66" w:rsidP="00F94E66"/>
    <w:p w14:paraId="373D688F" w14:textId="77777777" w:rsidR="00F94E66" w:rsidRPr="000119E1" w:rsidRDefault="00F94E66" w:rsidP="00F94E66">
      <w:r w:rsidRPr="000119E1">
        <w:t>Процессор:</w:t>
      </w:r>
    </w:p>
    <w:p w14:paraId="49E11449" w14:textId="77777777" w:rsidR="00F94E66" w:rsidRPr="000119E1" w:rsidRDefault="00F94E66" w:rsidP="00F94E66">
      <w:pPr>
        <w:pStyle w:val="-1"/>
      </w:pPr>
      <w:r w:rsidRPr="000119E1">
        <w:t>утилизация процессора (в т. ч. отдельными процессами);</w:t>
      </w:r>
    </w:p>
    <w:p w14:paraId="5AD4024B" w14:textId="77777777" w:rsidR="00F94E66" w:rsidRPr="000119E1" w:rsidRDefault="00F94E66" w:rsidP="00F94E66">
      <w:pPr>
        <w:pStyle w:val="-1"/>
      </w:pPr>
      <w:r w:rsidRPr="000119E1">
        <w:t>процессорная очередь;</w:t>
      </w:r>
    </w:p>
    <w:p w14:paraId="1268E5EB" w14:textId="77777777" w:rsidR="00F94E66" w:rsidRPr="000119E1" w:rsidRDefault="00F94E66" w:rsidP="00F94E66">
      <w:pPr>
        <w:pStyle w:val="-1"/>
      </w:pPr>
      <w:r w:rsidRPr="000119E1">
        <w:t>кол-во процессорных прерываний в секунду;</w:t>
      </w:r>
    </w:p>
    <w:p w14:paraId="5D4926B6" w14:textId="77777777" w:rsidR="00F94E66" w:rsidRPr="000119E1" w:rsidRDefault="00F94E66" w:rsidP="00F94E66">
      <w:pPr>
        <w:pStyle w:val="-1"/>
      </w:pPr>
      <w:r w:rsidRPr="000119E1">
        <w:t>кол-во переключений контекста в секунду;</w:t>
      </w:r>
    </w:p>
    <w:p w14:paraId="5A5EF2C0" w14:textId="77777777" w:rsidR="00F94E66" w:rsidRPr="000119E1" w:rsidRDefault="00F94E66" w:rsidP="00F94E66"/>
    <w:p w14:paraId="07939967" w14:textId="77777777" w:rsidR="00F94E66" w:rsidRPr="000119E1" w:rsidRDefault="00F94E66" w:rsidP="00F94E66">
      <w:r w:rsidRPr="000119E1">
        <w:t>Память:</w:t>
      </w:r>
    </w:p>
    <w:p w14:paraId="4470BC3D" w14:textId="77777777" w:rsidR="00F94E66" w:rsidRPr="000119E1" w:rsidRDefault="00F94E66" w:rsidP="00F94E66">
      <w:pPr>
        <w:pStyle w:val="-1"/>
      </w:pPr>
      <w:r w:rsidRPr="000119E1">
        <w:t>свободная память;</w:t>
      </w:r>
    </w:p>
    <w:p w14:paraId="33F2565D" w14:textId="77777777" w:rsidR="00F94E66" w:rsidRPr="000119E1" w:rsidRDefault="00F94E66" w:rsidP="00F94E66">
      <w:pPr>
        <w:pStyle w:val="-1"/>
      </w:pPr>
      <w:r w:rsidRPr="000119E1">
        <w:t>скорость страничного обмена;</w:t>
      </w:r>
    </w:p>
    <w:p w14:paraId="72E7FE55" w14:textId="77777777" w:rsidR="00F94E66" w:rsidRPr="000119E1" w:rsidRDefault="00F94E66" w:rsidP="00F94E66">
      <w:pPr>
        <w:pStyle w:val="-1"/>
      </w:pPr>
      <w:r w:rsidRPr="000119E1">
        <w:t>использование файла подкачки;</w:t>
      </w:r>
    </w:p>
    <w:p w14:paraId="4914E6D5" w14:textId="77777777" w:rsidR="00F94E66" w:rsidRPr="000119E1" w:rsidRDefault="00F94E66" w:rsidP="00F94E66"/>
    <w:p w14:paraId="41E85F35" w14:textId="77777777" w:rsidR="00F94E66" w:rsidRPr="000119E1" w:rsidRDefault="00F94E66" w:rsidP="00F94E66">
      <w:r w:rsidRPr="000119E1">
        <w:t>Диск:</w:t>
      </w:r>
    </w:p>
    <w:p w14:paraId="0A994854" w14:textId="77777777" w:rsidR="00F94E66" w:rsidRPr="000119E1" w:rsidRDefault="00F94E66" w:rsidP="00F94E66">
      <w:pPr>
        <w:pStyle w:val="-1"/>
      </w:pPr>
      <w:r w:rsidRPr="000119E1">
        <w:t>средний размер очереди операций чтения/записи по каждому диску в отдельности;</w:t>
      </w:r>
    </w:p>
    <w:p w14:paraId="35786A5A" w14:textId="77777777" w:rsidR="00F94E66" w:rsidRPr="000119E1" w:rsidRDefault="00F94E66" w:rsidP="00F94E66">
      <w:pPr>
        <w:pStyle w:val="-1"/>
      </w:pPr>
      <w:r w:rsidRPr="000119E1">
        <w:t>количество операций чтения/записи в секунду по каждому диску в отдельности;</w:t>
      </w:r>
    </w:p>
    <w:p w14:paraId="6794BC22" w14:textId="77777777" w:rsidR="00F94E66" w:rsidRPr="000119E1" w:rsidRDefault="00F94E66" w:rsidP="00F94E66">
      <w:pPr>
        <w:pStyle w:val="-1"/>
      </w:pPr>
      <w:r w:rsidRPr="000119E1">
        <w:t>время доступа к дисковой подсистеме;</w:t>
      </w:r>
    </w:p>
    <w:p w14:paraId="50026275" w14:textId="77777777" w:rsidR="00F94E66" w:rsidRPr="000119E1" w:rsidRDefault="00F94E66" w:rsidP="00F94E66">
      <w:pPr>
        <w:pStyle w:val="-1"/>
      </w:pPr>
      <w:r w:rsidRPr="000119E1">
        <w:t>процентное соотношение времени работы/простоя дисковой подсистемы;</w:t>
      </w:r>
    </w:p>
    <w:p w14:paraId="0687F0E2" w14:textId="77777777" w:rsidR="00F94E66" w:rsidRPr="000119E1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0119E1">
        <w:t>количество свободного дискового пространства;</w:t>
      </w:r>
    </w:p>
    <w:p w14:paraId="2830C16E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7" w:name="_Toc498688315"/>
      <w:bookmarkStart w:id="148" w:name="_Toc5471283"/>
      <w:bookmarkStart w:id="149" w:name="_Toc112100443"/>
      <w:r>
        <w:lastRenderedPageBreak/>
        <w:t xml:space="preserve">Описание измерений </w:t>
      </w:r>
      <w:r w:rsidRPr="002B4C81">
        <w:t>Бизнес-характеристик</w:t>
      </w:r>
      <w:bookmarkEnd w:id="147"/>
      <w:bookmarkEnd w:id="148"/>
      <w:bookmarkEnd w:id="149"/>
    </w:p>
    <w:p w14:paraId="71795CB2" w14:textId="77777777" w:rsidR="00F94E66" w:rsidRPr="000119E1" w:rsidRDefault="00F94E66" w:rsidP="00F94E66">
      <w:pPr>
        <w:pStyle w:val="-1"/>
      </w:pPr>
      <w:r w:rsidRPr="000119E1"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57E5FA4B" w14:textId="77777777" w:rsidR="00F94E66" w:rsidRPr="000119E1" w:rsidRDefault="00F94E66" w:rsidP="00F94E66">
      <w:pPr>
        <w:pStyle w:val="-1"/>
      </w:pPr>
      <w:r w:rsidRPr="000119E1">
        <w:t>Количество выполняемых операций (интенсивность);</w:t>
      </w:r>
    </w:p>
    <w:p w14:paraId="2CC00329" w14:textId="77777777" w:rsidR="00F94E66" w:rsidRPr="000119E1" w:rsidRDefault="00F94E66" w:rsidP="00F94E66">
      <w:pPr>
        <w:pStyle w:val="-1"/>
      </w:pPr>
      <w:r w:rsidRPr="000119E1">
        <w:t>Время отклика (максимальное, минимальное, среднее);</w:t>
      </w:r>
    </w:p>
    <w:p w14:paraId="5D4615A8" w14:textId="77777777" w:rsidR="00F94E66" w:rsidRPr="000119E1" w:rsidRDefault="00F94E66" w:rsidP="00F94E66">
      <w:pPr>
        <w:pStyle w:val="-1"/>
      </w:pPr>
      <w:r w:rsidRPr="000119E1">
        <w:t>Количество превышений времени отклика;</w:t>
      </w:r>
    </w:p>
    <w:p w14:paraId="64B9BF19" w14:textId="77777777" w:rsidR="00F94E66" w:rsidRPr="000119E1" w:rsidRDefault="00F94E66" w:rsidP="00342183">
      <w:pPr>
        <w:pStyle w:val="-1"/>
      </w:pPr>
      <w:r w:rsidRPr="000119E1">
        <w:t>Скорость исполнения операций;</w:t>
      </w:r>
    </w:p>
    <w:p w14:paraId="44E4FF98" w14:textId="77777777" w:rsidR="00CC04AD" w:rsidRDefault="00E7586A" w:rsidP="00CC04AD">
      <w:pPr>
        <w:pStyle w:val="10"/>
        <w:numPr>
          <w:ilvl w:val="0"/>
          <w:numId w:val="2"/>
        </w:numPr>
      </w:pPr>
      <w:bookmarkStart w:id="150" w:name="_Toc286064886"/>
      <w:bookmarkStart w:id="151" w:name="_Toc286065916"/>
      <w:bookmarkStart w:id="152" w:name="_Toc286064890"/>
      <w:bookmarkStart w:id="153" w:name="_Toc286065920"/>
      <w:bookmarkStart w:id="154" w:name="_Toc286064891"/>
      <w:bookmarkStart w:id="155" w:name="_Toc286065921"/>
      <w:bookmarkStart w:id="156" w:name="_Toc286064893"/>
      <w:bookmarkStart w:id="157" w:name="_Toc286065923"/>
      <w:bookmarkStart w:id="158" w:name="_Toc286064894"/>
      <w:bookmarkStart w:id="159" w:name="_Toc286065924"/>
      <w:bookmarkStart w:id="160" w:name="_Toc286064896"/>
      <w:bookmarkStart w:id="161" w:name="_Toc286065926"/>
      <w:bookmarkStart w:id="162" w:name="_Toc94531721"/>
      <w:bookmarkStart w:id="163" w:name="_Toc94599376"/>
      <w:bookmarkStart w:id="164" w:name="_Toc286331551"/>
      <w:bookmarkStart w:id="165" w:name="_Toc5471284"/>
      <w:bookmarkStart w:id="166" w:name="_Toc11210044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lastRenderedPageBreak/>
        <w:t>Материалы</w:t>
      </w:r>
      <w:r w:rsidR="00CC04AD">
        <w:t>, подлежащие сдаче</w:t>
      </w:r>
      <w:bookmarkEnd w:id="162"/>
      <w:bookmarkEnd w:id="163"/>
      <w:bookmarkEnd w:id="164"/>
      <w:bookmarkEnd w:id="165"/>
      <w:bookmarkEnd w:id="166"/>
    </w:p>
    <w:p w14:paraId="202E3812" w14:textId="77777777"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14:paraId="2829D9D1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6895E125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4A76C4FF" w14:textId="77777777" w:rsidTr="008E2C53">
        <w:trPr>
          <w:cantSplit/>
        </w:trPr>
        <w:tc>
          <w:tcPr>
            <w:tcW w:w="2165" w:type="dxa"/>
          </w:tcPr>
          <w:p w14:paraId="58EB2773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50554CE7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737429DC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1F542149" w14:textId="77777777" w:rsidTr="008E2C53">
        <w:trPr>
          <w:cantSplit/>
        </w:trPr>
        <w:tc>
          <w:tcPr>
            <w:tcW w:w="2165" w:type="dxa"/>
          </w:tcPr>
          <w:p w14:paraId="49705004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74BA7A13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0EA15D4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7A592ECF" w14:textId="77777777" w:rsidTr="008E2C53">
        <w:trPr>
          <w:cantSplit/>
        </w:trPr>
        <w:tc>
          <w:tcPr>
            <w:tcW w:w="2165" w:type="dxa"/>
          </w:tcPr>
          <w:p w14:paraId="798DBAFE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4D4B9B6F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6896C039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52A92470" w14:textId="77777777" w:rsidTr="008E2C53">
        <w:trPr>
          <w:cantSplit/>
        </w:trPr>
        <w:tc>
          <w:tcPr>
            <w:tcW w:w="2165" w:type="dxa"/>
          </w:tcPr>
          <w:p w14:paraId="4A65AED0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39F045E4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51B61DFC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7C1226D4" w14:textId="77777777" w:rsidTr="008E2C53">
        <w:trPr>
          <w:cantSplit/>
        </w:trPr>
        <w:tc>
          <w:tcPr>
            <w:tcW w:w="2165" w:type="dxa"/>
          </w:tcPr>
          <w:p w14:paraId="3DE7B900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7DB10672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0B512E44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4689B14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4829F102" w14:textId="77777777" w:rsidTr="007574A3">
        <w:trPr>
          <w:cantSplit/>
        </w:trPr>
        <w:tc>
          <w:tcPr>
            <w:tcW w:w="9359" w:type="dxa"/>
            <w:gridSpan w:val="3"/>
          </w:tcPr>
          <w:p w14:paraId="5F6887AD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3E75F7A0" w14:textId="77777777" w:rsidTr="008E2C53">
        <w:trPr>
          <w:cantSplit/>
        </w:trPr>
        <w:tc>
          <w:tcPr>
            <w:tcW w:w="2165" w:type="dxa"/>
          </w:tcPr>
          <w:p w14:paraId="0C0FA88E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4FC2065C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617AC8CB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17235B9B" w14:textId="77777777" w:rsidTr="008E2C53">
        <w:trPr>
          <w:cantSplit/>
        </w:trPr>
        <w:tc>
          <w:tcPr>
            <w:tcW w:w="2165" w:type="dxa"/>
          </w:tcPr>
          <w:p w14:paraId="4EA993D5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5A9942FF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4AC0AB3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427E1656" w14:textId="77777777"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7" w:name="_Toc5471285"/>
      <w:bookmarkStart w:id="168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7"/>
      <w:bookmarkEnd w:id="168"/>
    </w:p>
    <w:p w14:paraId="79227867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5137469D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A7208D2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3C92E70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0769D6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7406D7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32605427" w14:textId="77777777" w:rsidTr="00342183">
        <w:tc>
          <w:tcPr>
            <w:tcW w:w="759" w:type="pct"/>
            <w:shd w:val="clear" w:color="auto" w:fill="DAEEF3"/>
            <w:vAlign w:val="center"/>
          </w:tcPr>
          <w:p w14:paraId="509CCD1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2A743C27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48346D5F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1E54C11C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348122B8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591DB4A0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63A73869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212C0FA1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2179C18E" w14:textId="77777777" w:rsidTr="00342183">
        <w:tc>
          <w:tcPr>
            <w:tcW w:w="759" w:type="pct"/>
            <w:shd w:val="clear" w:color="auto" w:fill="auto"/>
            <w:vAlign w:val="center"/>
          </w:tcPr>
          <w:p w14:paraId="34892CA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D826C91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5F8BBA1C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0E6FB04C" w14:textId="77777777" w:rsidR="00F94E66" w:rsidRPr="0094441A" w:rsidRDefault="00063FF9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6DCB0B34" w14:textId="77777777" w:rsidR="00F94E66" w:rsidRPr="0094441A" w:rsidRDefault="00063FF9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57031B35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footerReference w:type="first" r:id="rId14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B8FF" w14:textId="77777777" w:rsidR="00063FF9" w:rsidRDefault="00063FF9">
      <w:r>
        <w:separator/>
      </w:r>
    </w:p>
  </w:endnote>
  <w:endnote w:type="continuationSeparator" w:id="0">
    <w:p w14:paraId="3ECD21CA" w14:textId="77777777" w:rsidR="00063FF9" w:rsidRDefault="0006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2C5B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11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5FE1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345E" w14:textId="77777777" w:rsidR="00063FF9" w:rsidRDefault="00063FF9">
      <w:r>
        <w:separator/>
      </w:r>
    </w:p>
  </w:footnote>
  <w:footnote w:type="continuationSeparator" w:id="0">
    <w:p w14:paraId="2ACBAD3F" w14:textId="77777777" w:rsidR="00063FF9" w:rsidRDefault="0006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717354"/>
    <w:multiLevelType w:val="hybridMultilevel"/>
    <w:tmpl w:val="D4EE6392"/>
    <w:lvl w:ilvl="0" w:tplc="E5080B3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B94B22"/>
    <w:multiLevelType w:val="hybridMultilevel"/>
    <w:tmpl w:val="B3AC51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E029E1"/>
    <w:multiLevelType w:val="hybridMultilevel"/>
    <w:tmpl w:val="D4EE6392"/>
    <w:lvl w:ilvl="0" w:tplc="E5080B3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3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5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7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8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2"/>
  </w:num>
  <w:num w:numId="9">
    <w:abstractNumId w:val="2"/>
  </w:num>
  <w:num w:numId="10">
    <w:abstractNumId w:val="5"/>
  </w:num>
  <w:num w:numId="11">
    <w:abstractNumId w:val="5"/>
  </w:num>
  <w:num w:numId="12">
    <w:abstractNumId w:val="29"/>
  </w:num>
  <w:num w:numId="13">
    <w:abstractNumId w:val="26"/>
  </w:num>
  <w:num w:numId="14">
    <w:abstractNumId w:val="28"/>
  </w:num>
  <w:num w:numId="15">
    <w:abstractNumId w:val="4"/>
  </w:num>
  <w:num w:numId="16">
    <w:abstractNumId w:val="32"/>
  </w:num>
  <w:num w:numId="17">
    <w:abstractNumId w:val="7"/>
  </w:num>
  <w:num w:numId="18">
    <w:abstractNumId w:val="13"/>
  </w:num>
  <w:num w:numId="19">
    <w:abstractNumId w:val="23"/>
  </w:num>
  <w:num w:numId="20">
    <w:abstractNumId w:val="27"/>
  </w:num>
  <w:num w:numId="21">
    <w:abstractNumId w:val="25"/>
  </w:num>
  <w:num w:numId="22">
    <w:abstractNumId w:val="34"/>
  </w:num>
  <w:num w:numId="23">
    <w:abstractNumId w:val="8"/>
  </w:num>
  <w:num w:numId="24">
    <w:abstractNumId w:val="18"/>
  </w:num>
  <w:num w:numId="25">
    <w:abstractNumId w:val="19"/>
  </w:num>
  <w:num w:numId="26">
    <w:abstractNumId w:val="22"/>
  </w:num>
  <w:num w:numId="27">
    <w:abstractNumId w:val="33"/>
  </w:num>
  <w:num w:numId="28">
    <w:abstractNumId w:val="11"/>
  </w:num>
  <w:num w:numId="29">
    <w:abstractNumId w:val="9"/>
  </w:num>
  <w:num w:numId="30">
    <w:abstractNumId w:val="16"/>
  </w:num>
  <w:num w:numId="31">
    <w:abstractNumId w:val="6"/>
  </w:num>
  <w:num w:numId="32">
    <w:abstractNumId w:val="14"/>
  </w:num>
  <w:num w:numId="33">
    <w:abstractNumId w:val="20"/>
  </w:num>
  <w:num w:numId="34">
    <w:abstractNumId w:val="10"/>
  </w:num>
  <w:num w:numId="35">
    <w:abstractNumId w:val="24"/>
  </w:num>
  <w:num w:numId="36">
    <w:abstractNumId w:val="30"/>
  </w:num>
  <w:num w:numId="37">
    <w:abstractNumId w:val="21"/>
  </w:num>
  <w:num w:numId="38">
    <w:abstractNumId w:val="12"/>
  </w:num>
  <w:num w:numId="39">
    <w:abstractNumId w:val="31"/>
  </w:num>
  <w:num w:numId="40">
    <w:abstractNumId w:val="17"/>
  </w:num>
  <w:num w:numId="41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19E1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3FF9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2AA7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149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7FF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0E6E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87F09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4CA0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4ECC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352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3C23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65F5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0D23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052D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2CDB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55BDD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32BA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2DB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3D15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D761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CE388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204149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19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6060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Иван</cp:lastModifiedBy>
  <cp:revision>131</cp:revision>
  <cp:lastPrinted>2018-08-23T17:38:00Z</cp:lastPrinted>
  <dcterms:created xsi:type="dcterms:W3CDTF">2023-03-24T08:20:00Z</dcterms:created>
  <dcterms:modified xsi:type="dcterms:W3CDTF">2023-04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